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80" w:rsidRDefault="00397680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397680" w:rsidRDefault="00B64004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73564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341BB7">
        <w:rPr>
          <w:rFonts w:ascii="Times New Roman" w:hAnsi="Times New Roman" w:cs="Times New Roman"/>
          <w:sz w:val="28"/>
          <w:szCs w:val="28"/>
        </w:rPr>
        <w:t>С</w:t>
      </w:r>
      <w:r w:rsidR="00F73564">
        <w:rPr>
          <w:rFonts w:ascii="Times New Roman" w:hAnsi="Times New Roman" w:cs="Times New Roman"/>
          <w:sz w:val="28"/>
          <w:szCs w:val="28"/>
        </w:rPr>
        <w:t>овета</w:t>
      </w:r>
    </w:p>
    <w:p w:rsidR="00397680" w:rsidRDefault="007750BC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 муниципального округа</w:t>
      </w:r>
    </w:p>
    <w:p w:rsidR="00397680" w:rsidRDefault="00FD45F4" w:rsidP="003976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декабря</w:t>
      </w:r>
      <w:r w:rsidR="00131BD4">
        <w:rPr>
          <w:rFonts w:ascii="Times New Roman" w:hAnsi="Times New Roman" w:cs="Times New Roman"/>
          <w:sz w:val="28"/>
          <w:szCs w:val="28"/>
        </w:rPr>
        <w:t xml:space="preserve"> 202</w:t>
      </w:r>
      <w:r w:rsidR="006924F0">
        <w:rPr>
          <w:rFonts w:ascii="Times New Roman" w:hAnsi="Times New Roman" w:cs="Times New Roman"/>
          <w:sz w:val="28"/>
          <w:szCs w:val="28"/>
        </w:rPr>
        <w:t>5</w:t>
      </w:r>
      <w:r w:rsidR="00131BD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1</w:t>
      </w:r>
      <w:bookmarkStart w:id="0" w:name="_GoBack"/>
      <w:bookmarkEnd w:id="0"/>
    </w:p>
    <w:p w:rsidR="00397680" w:rsidRDefault="008B305A" w:rsidP="0039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39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80" w:rsidRDefault="00B64004" w:rsidP="008B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305A">
        <w:rPr>
          <w:rFonts w:ascii="Times New Roman" w:hAnsi="Times New Roman" w:cs="Times New Roman"/>
          <w:sz w:val="28"/>
          <w:szCs w:val="28"/>
        </w:rPr>
        <w:t xml:space="preserve">рганизаций и объектов, расположенных на территории </w:t>
      </w:r>
      <w:r w:rsidR="007750BC">
        <w:rPr>
          <w:rFonts w:ascii="Times New Roman" w:hAnsi="Times New Roman" w:cs="Times New Roman"/>
          <w:sz w:val="28"/>
          <w:szCs w:val="28"/>
        </w:rPr>
        <w:t>Чернышевского муниципального округа</w:t>
      </w:r>
      <w:r w:rsidR="008B305A">
        <w:rPr>
          <w:rFonts w:ascii="Times New Roman" w:hAnsi="Times New Roman" w:cs="Times New Roman"/>
          <w:sz w:val="28"/>
          <w:szCs w:val="28"/>
        </w:rPr>
        <w:t>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6289E" w:rsidRDefault="0046289E" w:rsidP="008B3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49" w:type="dxa"/>
        <w:jc w:val="center"/>
        <w:tblLook w:val="04A0" w:firstRow="1" w:lastRow="0" w:firstColumn="1" w:lastColumn="0" w:noHBand="0" w:noVBand="1"/>
      </w:tblPr>
      <w:tblGrid>
        <w:gridCol w:w="6260"/>
        <w:gridCol w:w="5528"/>
        <w:gridCol w:w="1843"/>
        <w:gridCol w:w="2118"/>
      </w:tblGrid>
      <w:tr w:rsidR="00802D54" w:rsidRPr="001213F7" w:rsidTr="00817B33">
        <w:trPr>
          <w:jc w:val="center"/>
        </w:trPr>
        <w:tc>
          <w:tcPr>
            <w:tcW w:w="6260" w:type="dxa"/>
            <w:vAlign w:val="center"/>
          </w:tcPr>
          <w:p w:rsidR="00802D54" w:rsidRDefault="00802D54" w:rsidP="00283C37">
            <w:pPr>
              <w:jc w:val="center"/>
              <w:rPr>
                <w:rFonts w:ascii="Times New Roman" w:hAnsi="Times New Roman" w:cs="Times New Roman"/>
              </w:rPr>
            </w:pPr>
          </w:p>
          <w:p w:rsidR="00802D54" w:rsidRPr="001213F7" w:rsidRDefault="00802D54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Наименование организации (объекта) </w:t>
            </w:r>
          </w:p>
          <w:p w:rsidR="00802D54" w:rsidRPr="001213F7" w:rsidRDefault="00802D54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02D54" w:rsidRPr="001213F7" w:rsidRDefault="00802D54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Адрес места нахождения организации (объекта)</w:t>
            </w:r>
          </w:p>
        </w:tc>
        <w:tc>
          <w:tcPr>
            <w:tcW w:w="1843" w:type="dxa"/>
            <w:vAlign w:val="center"/>
          </w:tcPr>
          <w:p w:rsidR="00802D54" w:rsidRPr="001213F7" w:rsidRDefault="00802D54" w:rsidP="00F7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схему границ прилегающих территорий, утверждённую в приложении № 2 к Решению</w:t>
            </w:r>
          </w:p>
        </w:tc>
        <w:tc>
          <w:tcPr>
            <w:tcW w:w="2118" w:type="dxa"/>
            <w:vAlign w:val="center"/>
          </w:tcPr>
          <w:p w:rsidR="00802D54" w:rsidRPr="001213F7" w:rsidRDefault="00802D54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02D54" w:rsidRPr="001213F7" w:rsidTr="00817B33">
        <w:trPr>
          <w:jc w:val="center"/>
        </w:trPr>
        <w:tc>
          <w:tcPr>
            <w:tcW w:w="6260" w:type="dxa"/>
            <w:vAlign w:val="center"/>
          </w:tcPr>
          <w:p w:rsidR="00802D54" w:rsidRPr="001213F7" w:rsidRDefault="00802D54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vAlign w:val="center"/>
          </w:tcPr>
          <w:p w:rsidR="00802D54" w:rsidRPr="001213F7" w:rsidRDefault="00802D54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802D54" w:rsidRPr="001213F7" w:rsidRDefault="00802D54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  <w:vAlign w:val="center"/>
          </w:tcPr>
          <w:p w:rsidR="00802D54" w:rsidRPr="001213F7" w:rsidRDefault="00802D54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053233" w:rsidRDefault="000532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Чернышев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53233" w:rsidRPr="001213F7" w:rsidRDefault="000532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Default="00817B33" w:rsidP="0080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</w:t>
            </w:r>
          </w:p>
          <w:p w:rsidR="00817B33" w:rsidRPr="001213F7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775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7750B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Карла Маркса, д.39 «А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6924F0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63 п. Чернышевс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17B33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</w:t>
            </w:r>
            <w:r w:rsidRPr="00295876">
              <w:rPr>
                <w:rFonts w:ascii="Times New Roman" w:hAnsi="Times New Roman" w:cs="Times New Roman"/>
              </w:rPr>
              <w:t xml:space="preserve"> «Чернышевская центральная районная больница»</w:t>
            </w:r>
            <w:r>
              <w:rPr>
                <w:rFonts w:ascii="Times New Roman" w:hAnsi="Times New Roman" w:cs="Times New Roman"/>
              </w:rPr>
              <w:t>,</w:t>
            </w:r>
            <w:r w:rsidRPr="0054010A">
              <w:rPr>
                <w:rFonts w:ascii="Times New Roman" w:hAnsi="Times New Roman" w:cs="Times New Roman"/>
              </w:rPr>
              <w:t xml:space="preserve"> Муниципальное дошкольное образовательное учреждение детский сад № 63 п. Чернышевск (ясли)</w:t>
            </w:r>
          </w:p>
          <w:p w:rsidR="00817B33" w:rsidRPr="001213F7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7750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7750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Первомайская, д.34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6924F0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DC581F" w:rsidRPr="00DC581F" w:rsidRDefault="00DC581F" w:rsidP="00D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F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общества инвалидов </w:t>
            </w:r>
            <w:proofErr w:type="spellStart"/>
            <w:r w:rsidRPr="00DC581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C581F">
              <w:rPr>
                <w:rFonts w:ascii="Times New Roman" w:hAnsi="Times New Roman" w:cs="Times New Roman"/>
                <w:sz w:val="24"/>
                <w:szCs w:val="24"/>
              </w:rPr>
              <w:t>. Чернышевск</w:t>
            </w:r>
          </w:p>
          <w:p w:rsidR="00817B33" w:rsidRPr="001213F7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DC581F" w:rsidP="007750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Транспортная, д.5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6924F0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7750BC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 w:rsidRPr="0054010A">
              <w:rPr>
                <w:rFonts w:ascii="Times New Roman" w:hAnsi="Times New Roman" w:cs="Times New Roman"/>
              </w:rPr>
              <w:t xml:space="preserve">Всероссийское общество слепых. </w:t>
            </w:r>
          </w:p>
          <w:p w:rsidR="00817B33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 w:rsidRPr="0054010A">
              <w:rPr>
                <w:rFonts w:ascii="Times New Roman" w:hAnsi="Times New Roman" w:cs="Times New Roman"/>
              </w:rPr>
              <w:t>Адаптивные виды спорта</w:t>
            </w:r>
          </w:p>
          <w:p w:rsidR="00F150A9" w:rsidRPr="001213F7" w:rsidRDefault="00F150A9" w:rsidP="00802D54">
            <w:pPr>
              <w:jc w:val="both"/>
              <w:rPr>
                <w:rFonts w:ascii="Times New Roman" w:hAnsi="Times New Roman" w:cs="Times New Roman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й комплекс «Олимп» </w:t>
            </w:r>
            <w:proofErr w:type="spellStart"/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. Чернышевск</w:t>
            </w:r>
          </w:p>
        </w:tc>
        <w:tc>
          <w:tcPr>
            <w:tcW w:w="5528" w:type="dxa"/>
            <w:vAlign w:val="center"/>
          </w:tcPr>
          <w:p w:rsidR="00817B33" w:rsidRDefault="00817B33" w:rsidP="0077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C0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7750B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1B7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1C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B71C0">
              <w:rPr>
                <w:rFonts w:ascii="Times New Roman" w:hAnsi="Times New Roman" w:cs="Times New Roman"/>
                <w:sz w:val="24"/>
                <w:szCs w:val="24"/>
              </w:rPr>
              <w:t xml:space="preserve">. Чернышевск, ул. Первомай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150A9" w:rsidRPr="001213F7" w:rsidRDefault="00F150A9" w:rsidP="007750BC">
            <w:pPr>
              <w:jc w:val="center"/>
              <w:rPr>
                <w:rFonts w:ascii="Times New Roman" w:hAnsi="Times New Roman" w:cs="Times New Roman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. Чернышевск, ул. Первомайская, д. 44</w:t>
            </w:r>
          </w:p>
        </w:tc>
        <w:tc>
          <w:tcPr>
            <w:tcW w:w="1843" w:type="dxa"/>
            <w:vAlign w:val="center"/>
          </w:tcPr>
          <w:p w:rsidR="00817B33" w:rsidRPr="00AE515F" w:rsidRDefault="00817B33" w:rsidP="006924F0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ервых</w:t>
            </w:r>
          </w:p>
        </w:tc>
        <w:tc>
          <w:tcPr>
            <w:tcW w:w="5528" w:type="dxa"/>
            <w:vAlign w:val="center"/>
          </w:tcPr>
          <w:p w:rsidR="00817B33" w:rsidRPr="001213F7" w:rsidRDefault="00817B33" w:rsidP="007750BC">
            <w:pPr>
              <w:jc w:val="center"/>
              <w:rPr>
                <w:rFonts w:ascii="Times New Roman" w:hAnsi="Times New Roman" w:cs="Times New Roman"/>
              </w:rPr>
            </w:pPr>
            <w:r w:rsidRPr="001B71C0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775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округ</w:t>
            </w:r>
            <w:r w:rsidRPr="001B7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1C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B71C0">
              <w:rPr>
                <w:rFonts w:ascii="Times New Roman" w:hAnsi="Times New Roman" w:cs="Times New Roman"/>
                <w:sz w:val="24"/>
                <w:szCs w:val="24"/>
              </w:rPr>
              <w:t xml:space="preserve">. Чернышевск, ул. Первомай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817B33" w:rsidRPr="00AE515F" w:rsidRDefault="00817B33" w:rsidP="006924F0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lastRenderedPageBreak/>
              <w:t>Схема №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5D2532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ернышевского района</w:t>
            </w:r>
          </w:p>
        </w:tc>
        <w:tc>
          <w:tcPr>
            <w:tcW w:w="5528" w:type="dxa"/>
            <w:vAlign w:val="center"/>
          </w:tcPr>
          <w:p w:rsidR="00817B33" w:rsidRPr="001213F7" w:rsidRDefault="00817B33" w:rsidP="005D2532">
            <w:pPr>
              <w:jc w:val="center"/>
              <w:rPr>
                <w:rFonts w:ascii="Times New Roman" w:hAnsi="Times New Roman" w:cs="Times New Roman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532"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D25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Чернышевская центральная районная больница» (поликлиника)</w:t>
            </w:r>
          </w:p>
        </w:tc>
        <w:tc>
          <w:tcPr>
            <w:tcW w:w="5528" w:type="dxa"/>
            <w:vAlign w:val="center"/>
          </w:tcPr>
          <w:p w:rsidR="00817B33" w:rsidRPr="001213F7" w:rsidRDefault="00817B33" w:rsidP="002123B5">
            <w:pPr>
              <w:jc w:val="center"/>
              <w:rPr>
                <w:rFonts w:ascii="Times New Roman" w:hAnsi="Times New Roman" w:cs="Times New Roman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trHeight w:val="274"/>
          <w:jc w:val="center"/>
        </w:trPr>
        <w:tc>
          <w:tcPr>
            <w:tcW w:w="6260" w:type="dxa"/>
            <w:vAlign w:val="center"/>
          </w:tcPr>
          <w:p w:rsidR="00817B33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 63 п. Чернышевск, ГУЗ «Чернышевская центральная районная больница», </w:t>
            </w:r>
          </w:p>
          <w:p w:rsidR="00817B33" w:rsidRPr="001213F7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5528" w:type="dxa"/>
            <w:vAlign w:val="center"/>
          </w:tcPr>
          <w:p w:rsidR="00817B33" w:rsidRPr="001213F7" w:rsidRDefault="00817B33" w:rsidP="002123B5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Центральная д. 8 «А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скорой помощ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Чернышевск</w:t>
            </w:r>
          </w:p>
        </w:tc>
        <w:tc>
          <w:tcPr>
            <w:tcW w:w="5528" w:type="dxa"/>
            <w:vAlign w:val="center"/>
          </w:tcPr>
          <w:p w:rsidR="00817B33" w:rsidRPr="001213F7" w:rsidRDefault="00817B33" w:rsidP="002123B5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Центральная д. 6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социального обслуживания «Чернышевский социально-реабилитационный центр для несовершеннолетних «Дружба» Забайкальского края»</w:t>
            </w:r>
          </w:p>
        </w:tc>
        <w:tc>
          <w:tcPr>
            <w:tcW w:w="5528" w:type="dxa"/>
            <w:vAlign w:val="center"/>
          </w:tcPr>
          <w:p w:rsidR="00817B33" w:rsidRDefault="00817B33" w:rsidP="002857BE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терна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17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28 п. Чернышевс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17B33" w:rsidRPr="001213F7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Забайкальский край,</w:t>
            </w:r>
            <w:r w:rsidR="002123B5">
              <w:rPr>
                <w:rFonts w:ascii="Times New Roman" w:hAnsi="Times New Roman" w:cs="Times New Roman"/>
              </w:rPr>
              <w:t xml:space="preserve"> Чернышевский муниципальный округ,</w:t>
            </w:r>
            <w:r w:rsidRPr="00B279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97F">
              <w:rPr>
                <w:rFonts w:ascii="Times New Roman" w:hAnsi="Times New Roman" w:cs="Times New Roman"/>
              </w:rPr>
              <w:t>пгт</w:t>
            </w:r>
            <w:proofErr w:type="spellEnd"/>
            <w:r w:rsidRPr="00B279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97F">
              <w:rPr>
                <w:rFonts w:ascii="Times New Roman" w:hAnsi="Times New Roman" w:cs="Times New Roman"/>
              </w:rPr>
              <w:t>Чернышевск, ул. Журавлева д. 65 «А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 (поликлиника)</w:t>
            </w:r>
          </w:p>
        </w:tc>
        <w:tc>
          <w:tcPr>
            <w:tcW w:w="5528" w:type="dxa"/>
            <w:vAlign w:val="center"/>
          </w:tcPr>
          <w:p w:rsidR="00817B33" w:rsidRPr="001213F7" w:rsidRDefault="00817B33" w:rsidP="002123B5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Журавлёва д. 64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Теремок», </w:t>
            </w:r>
          </w:p>
          <w:p w:rsidR="00817B33" w:rsidRPr="001213F7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817B33" w:rsidRDefault="00817B33" w:rsidP="002857BE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Журавлёва д. 71 «А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СОШ № 78 п. Чернышевск, </w:t>
            </w:r>
          </w:p>
          <w:p w:rsidR="00817B33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 w:rsidRPr="00A42050">
              <w:rPr>
                <w:rFonts w:ascii="Times New Roman" w:hAnsi="Times New Roman" w:cs="Times New Roman"/>
              </w:rPr>
              <w:t xml:space="preserve">ГУЗ «Чернышевская центральная районная больница», Площадка для сдачи норм ГТО, </w:t>
            </w:r>
          </w:p>
          <w:p w:rsidR="00817B33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 w:rsidRPr="00A42050">
              <w:rPr>
                <w:rFonts w:ascii="Times New Roman" w:hAnsi="Times New Roman" w:cs="Times New Roman"/>
              </w:rPr>
              <w:t xml:space="preserve">Открытая спортивная площадка, </w:t>
            </w:r>
          </w:p>
          <w:p w:rsidR="00817B33" w:rsidRPr="001213F7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  <w:r w:rsidRPr="00A42050">
              <w:rPr>
                <w:rFonts w:ascii="Times New Roman" w:hAnsi="Times New Roman" w:cs="Times New Roman"/>
              </w:rPr>
              <w:t>Комната адаптивной физкультуры</w:t>
            </w:r>
          </w:p>
        </w:tc>
        <w:tc>
          <w:tcPr>
            <w:tcW w:w="5528" w:type="dxa"/>
            <w:vAlign w:val="center"/>
          </w:tcPr>
          <w:p w:rsidR="00817B33" w:rsidRPr="001213F7" w:rsidRDefault="00817B33" w:rsidP="00802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2123B5">
              <w:rPr>
                <w:rFonts w:ascii="Times New Roman" w:hAnsi="Times New Roman" w:cs="Times New Roman"/>
              </w:rPr>
              <w:t xml:space="preserve">Чернышевский муниципальный округ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Журавлёва</w:t>
            </w:r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61зд. А, </w:t>
            </w:r>
            <w:proofErr w:type="spellStart"/>
            <w:r w:rsidRPr="00A42050">
              <w:rPr>
                <w:rFonts w:ascii="Times New Roman" w:hAnsi="Times New Roman" w:cs="Times New Roman"/>
              </w:rPr>
              <w:t>зд</w:t>
            </w:r>
            <w:proofErr w:type="spellEnd"/>
            <w:r w:rsidRPr="00A420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05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802D5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Default="00817B33" w:rsidP="0080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«Локомотив»</w:t>
            </w:r>
          </w:p>
          <w:p w:rsidR="00817B33" w:rsidRPr="001213F7" w:rsidRDefault="00817B33" w:rsidP="00802D5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Default="00817B33" w:rsidP="0080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</w:p>
          <w:p w:rsidR="00817B33" w:rsidRPr="001213F7" w:rsidRDefault="00817B33" w:rsidP="00802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Default="00817B33" w:rsidP="00817B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Алёнушка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Чернышевск</w:t>
            </w:r>
          </w:p>
          <w:p w:rsidR="00817B33" w:rsidRPr="001213F7" w:rsidRDefault="00817B33" w:rsidP="00817B33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2123B5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 w:rsidR="009F3770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9F37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ская д. 11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Default="00817B33" w:rsidP="00817B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Алёнушка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Чернышевск (ясли)</w:t>
            </w:r>
          </w:p>
          <w:p w:rsidR="00817B33" w:rsidRPr="001213F7" w:rsidRDefault="00817B33" w:rsidP="00817B33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2123B5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 w:rsidR="009F3770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9F37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ская здание 11 «А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Default="00817B33" w:rsidP="009F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рнышевск</w:t>
            </w:r>
          </w:p>
          <w:p w:rsidR="00817B33" w:rsidRPr="001213F7" w:rsidRDefault="00817B33" w:rsidP="009F377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37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9F3770" w:rsidRDefault="009F3770" w:rsidP="009F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Нива»</w:t>
            </w:r>
          </w:p>
          <w:p w:rsidR="00817B33" w:rsidRPr="001213F7" w:rsidRDefault="00817B33" w:rsidP="009F377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lastRenderedPageBreak/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37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9F3770" w:rsidRDefault="009F3770" w:rsidP="009F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и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Фёдорова</w:t>
            </w:r>
            <w:proofErr w:type="spellEnd"/>
          </w:p>
          <w:p w:rsidR="00817B33" w:rsidRPr="001213F7" w:rsidRDefault="00817B33" w:rsidP="009F377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37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9F3770" w:rsidRDefault="009F3770" w:rsidP="009F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</w:p>
          <w:p w:rsidR="00817B33" w:rsidRPr="001213F7" w:rsidRDefault="00817B33" w:rsidP="009F37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«А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9F37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9F3770" w:rsidRDefault="009F3770" w:rsidP="009F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йоги и умного фитнеса</w:t>
            </w:r>
          </w:p>
          <w:p w:rsidR="00817B33" w:rsidRPr="001213F7" w:rsidRDefault="00817B33" w:rsidP="009F37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 «А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9F37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9F3770" w:rsidRDefault="009F3770" w:rsidP="009F37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СОШ № 2 п. Чернышевск,</w:t>
            </w:r>
          </w:p>
          <w:p w:rsidR="009F3770" w:rsidRDefault="009F3770" w:rsidP="009F37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,</w:t>
            </w:r>
          </w:p>
          <w:p w:rsidR="00817B33" w:rsidRPr="001213F7" w:rsidRDefault="009F3770" w:rsidP="009F37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ОТ</w:t>
            </w: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Стадионная д. 34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37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9F3770" w:rsidRDefault="009F3770" w:rsidP="009F37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63 п. Чернышевск (начальная)</w:t>
            </w:r>
          </w:p>
          <w:p w:rsidR="00817B33" w:rsidRPr="001213F7" w:rsidRDefault="00817B33" w:rsidP="00817B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Центральная д. 4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9F37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9F3770" w:rsidRDefault="00D501CA" w:rsidP="009F37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ышевский филиал </w:t>
            </w:r>
            <w:proofErr w:type="spellStart"/>
            <w:r>
              <w:rPr>
                <w:rFonts w:ascii="Times New Roman" w:hAnsi="Times New Roman" w:cs="Times New Roman"/>
              </w:rPr>
              <w:t>Шил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профильный лицей</w:t>
            </w:r>
          </w:p>
          <w:p w:rsidR="00D501CA" w:rsidRDefault="00D501CA" w:rsidP="009F37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  <w:p w:rsidR="00817B33" w:rsidRPr="001213F7" w:rsidRDefault="009F3770" w:rsidP="009F37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волейбольная площадка</w:t>
            </w:r>
          </w:p>
        </w:tc>
        <w:tc>
          <w:tcPr>
            <w:tcW w:w="5528" w:type="dxa"/>
            <w:vAlign w:val="center"/>
          </w:tcPr>
          <w:p w:rsidR="009F3770" w:rsidRDefault="009F3770" w:rsidP="009F3770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т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26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9F37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9F3770" w:rsidP="00817B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Культуры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о-досуговый центр «Овация»</w:t>
            </w: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Журавлёва д. 43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37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9F3770" w:rsidP="009F37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5528" w:type="dxa"/>
            <w:vAlign w:val="center"/>
          </w:tcPr>
          <w:p w:rsidR="009F3770" w:rsidRDefault="009F3770" w:rsidP="009F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</w:p>
          <w:p w:rsidR="00817B33" w:rsidRPr="001213F7" w:rsidRDefault="009F3770" w:rsidP="009F3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37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9F3770" w:rsidP="00817B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детский культурно-досуговый центр «Радуга»</w:t>
            </w: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9F37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9F3770" w:rsidP="00817B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Калинина</w:t>
            </w:r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0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37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9F3770" w:rsidP="00817B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Калинина</w:t>
            </w:r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2, корп. 2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37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9F3770" w:rsidP="00817B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</w:t>
            </w:r>
            <w:r w:rsidR="002123B5"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Калинина</w:t>
            </w:r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2, корп. 6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9F37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9F3770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Забайкальское краевое бюро судебно-медицинской экспертизы»</w:t>
            </w: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Калинина</w:t>
            </w:r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9F37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9F3770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З «Узловая поликлиника на ст. Чернышевск-Забайкальский ОАО РЖД»</w:t>
            </w:r>
          </w:p>
        </w:tc>
        <w:tc>
          <w:tcPr>
            <w:tcW w:w="5528" w:type="dxa"/>
            <w:vAlign w:val="center"/>
          </w:tcPr>
          <w:p w:rsidR="00817B33" w:rsidRPr="001213F7" w:rsidRDefault="00817B33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3770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 w:rsidR="009F37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3770"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="009F3770" w:rsidRPr="00295876">
              <w:rPr>
                <w:rFonts w:ascii="Times New Roman" w:hAnsi="Times New Roman" w:cs="Times New Roman"/>
              </w:rPr>
              <w:t>.</w:t>
            </w:r>
            <w:r w:rsidR="009F3770">
              <w:rPr>
                <w:rFonts w:ascii="Times New Roman" w:hAnsi="Times New Roman" w:cs="Times New Roman"/>
              </w:rPr>
              <w:t xml:space="preserve"> </w:t>
            </w:r>
            <w:r w:rsidR="009F3770" w:rsidRPr="00295876">
              <w:rPr>
                <w:rFonts w:ascii="Times New Roman" w:hAnsi="Times New Roman" w:cs="Times New Roman"/>
              </w:rPr>
              <w:t>Чернышевск, ул.</w:t>
            </w:r>
            <w:r w:rsidR="009F3770">
              <w:rPr>
                <w:rFonts w:ascii="Times New Roman" w:hAnsi="Times New Roman" w:cs="Times New Roman"/>
              </w:rPr>
              <w:t xml:space="preserve"> Калинина</w:t>
            </w:r>
            <w:r w:rsidR="009F3770" w:rsidRPr="00295876">
              <w:rPr>
                <w:rFonts w:ascii="Times New Roman" w:hAnsi="Times New Roman" w:cs="Times New Roman"/>
              </w:rPr>
              <w:t>, д.</w:t>
            </w:r>
            <w:r w:rsidR="009F3770">
              <w:rPr>
                <w:rFonts w:ascii="Times New Roman" w:hAnsi="Times New Roman" w:cs="Times New Roman"/>
              </w:rPr>
              <w:t>32, корп. 1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37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9F3770" w:rsidRDefault="009F3770" w:rsidP="009F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полнительного образования Дом Детского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рнышевск</w:t>
            </w:r>
          </w:p>
          <w:p w:rsidR="00817B33" w:rsidRPr="001213F7" w:rsidRDefault="009F3770" w:rsidP="009F37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клуб</w:t>
            </w: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37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9F3770" w:rsidRDefault="009F3770" w:rsidP="0000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клуб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7B33" w:rsidRPr="001213F7" w:rsidRDefault="00817B33" w:rsidP="00003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авлёв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lastRenderedPageBreak/>
              <w:t xml:space="preserve">Схема № </w:t>
            </w:r>
            <w:r w:rsidR="009F37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9F3770" w:rsidRDefault="009F3770" w:rsidP="0000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томатология «Практик»</w:t>
            </w:r>
          </w:p>
          <w:p w:rsidR="00817B33" w:rsidRPr="001213F7" w:rsidRDefault="00817B33" w:rsidP="00003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9F3770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spellEnd"/>
            <w:r>
              <w:rPr>
                <w:rFonts w:ascii="Times New Roman" w:hAnsi="Times New Roman" w:cs="Times New Roman"/>
              </w:rPr>
              <w:t>, 51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9F37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003A84" w:rsidRDefault="00003A84" w:rsidP="0000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вок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рнышевск</w:t>
            </w:r>
          </w:p>
          <w:p w:rsidR="00817B33" w:rsidRPr="001213F7" w:rsidRDefault="00003A84" w:rsidP="00003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Поликлиника «РЖД-Медицина» поселка городского типа Чернышевск»</w:t>
            </w:r>
          </w:p>
        </w:tc>
        <w:tc>
          <w:tcPr>
            <w:tcW w:w="5528" w:type="dxa"/>
            <w:vAlign w:val="center"/>
          </w:tcPr>
          <w:p w:rsidR="00817B33" w:rsidRPr="001213F7" w:rsidRDefault="00003A84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003A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003A84" w:rsidRDefault="00003A84" w:rsidP="00003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учреждение здравоохранения «Поликлиника «РЖД-Медицина» поселка городского типа Чернышевск»</w:t>
            </w:r>
          </w:p>
          <w:p w:rsidR="00817B33" w:rsidRPr="001213F7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003A84" w:rsidRDefault="00817B33" w:rsidP="00003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3A84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003A84"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 w:rsidR="00003A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3A84" w:rsidRPr="00295876">
              <w:rPr>
                <w:rFonts w:ascii="Times New Roman" w:hAnsi="Times New Roman" w:cs="Times New Roman"/>
              </w:rPr>
              <w:t>пгт.Чернышевск</w:t>
            </w:r>
            <w:proofErr w:type="spellEnd"/>
            <w:r w:rsidR="00003A84"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3A84" w:rsidRPr="00295876">
              <w:rPr>
                <w:rFonts w:ascii="Times New Roman" w:hAnsi="Times New Roman" w:cs="Times New Roman"/>
              </w:rPr>
              <w:t>ул.</w:t>
            </w:r>
            <w:r w:rsidR="00003A84">
              <w:rPr>
                <w:rFonts w:ascii="Times New Roman" w:hAnsi="Times New Roman" w:cs="Times New Roman"/>
              </w:rPr>
              <w:t>Промышленный</w:t>
            </w:r>
            <w:proofErr w:type="spellEnd"/>
            <w:r w:rsidR="00003A84">
              <w:rPr>
                <w:rFonts w:ascii="Times New Roman" w:hAnsi="Times New Roman" w:cs="Times New Roman"/>
              </w:rPr>
              <w:t xml:space="preserve"> тупик д. 3</w:t>
            </w:r>
          </w:p>
          <w:p w:rsidR="00817B33" w:rsidRPr="001213F7" w:rsidRDefault="00003A84" w:rsidP="002123B5">
            <w:pPr>
              <w:jc w:val="center"/>
              <w:rPr>
                <w:rFonts w:ascii="Times New Roman" w:hAnsi="Times New Roman" w:cs="Times New Roman"/>
              </w:rPr>
            </w:pPr>
            <w:r w:rsidRPr="009911A1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 w:rsidRPr="009911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11A1">
              <w:rPr>
                <w:rFonts w:ascii="Times New Roman" w:hAnsi="Times New Roman" w:cs="Times New Roman"/>
              </w:rPr>
              <w:t>пгт.Чернышевск</w:t>
            </w:r>
            <w:proofErr w:type="spellEnd"/>
            <w:r w:rsidRPr="009911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11A1">
              <w:rPr>
                <w:rFonts w:ascii="Times New Roman" w:hAnsi="Times New Roman" w:cs="Times New Roman"/>
              </w:rPr>
              <w:t>ул.Промышленный</w:t>
            </w:r>
            <w:proofErr w:type="spellEnd"/>
            <w:r w:rsidRPr="009911A1">
              <w:rPr>
                <w:rFonts w:ascii="Times New Roman" w:hAnsi="Times New Roman" w:cs="Times New Roman"/>
              </w:rPr>
              <w:t xml:space="preserve"> тупик д.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003A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003A84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азаров Александр Владимирович</w:t>
            </w:r>
          </w:p>
        </w:tc>
        <w:tc>
          <w:tcPr>
            <w:tcW w:w="5528" w:type="dxa"/>
            <w:vAlign w:val="center"/>
          </w:tcPr>
          <w:p w:rsidR="00817B33" w:rsidRPr="001213F7" w:rsidRDefault="00003A84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«А»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3A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003A84" w:rsidP="00802D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охраны зрения»</w:t>
            </w:r>
          </w:p>
        </w:tc>
        <w:tc>
          <w:tcPr>
            <w:tcW w:w="5528" w:type="dxa"/>
            <w:vAlign w:val="center"/>
          </w:tcPr>
          <w:p w:rsidR="00817B33" w:rsidRPr="001213F7" w:rsidRDefault="00003A84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авлёв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 «А»</w:t>
            </w:r>
            <w:r>
              <w:rPr>
                <w:rFonts w:ascii="Times New Roman" w:hAnsi="Times New Roman" w:cs="Times New Roman"/>
              </w:rPr>
              <w:t>, пом.2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3A8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003A84" w:rsidRDefault="00003A84" w:rsidP="00003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школа искусств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Чернышевск</w:t>
            </w:r>
          </w:p>
          <w:p w:rsidR="00817B33" w:rsidRPr="001213F7" w:rsidRDefault="00817B33" w:rsidP="00802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3A84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003A84"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 w:rsidR="00003A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3A84"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="00003A84" w:rsidRPr="00295876">
              <w:rPr>
                <w:rFonts w:ascii="Times New Roman" w:hAnsi="Times New Roman" w:cs="Times New Roman"/>
              </w:rPr>
              <w:t>.</w:t>
            </w:r>
            <w:r w:rsidR="00003A84">
              <w:rPr>
                <w:rFonts w:ascii="Times New Roman" w:hAnsi="Times New Roman" w:cs="Times New Roman"/>
              </w:rPr>
              <w:t xml:space="preserve"> </w:t>
            </w:r>
            <w:r w:rsidR="00003A84" w:rsidRPr="00295876">
              <w:rPr>
                <w:rFonts w:ascii="Times New Roman" w:hAnsi="Times New Roman" w:cs="Times New Roman"/>
              </w:rPr>
              <w:t>Чернышевск, ул.</w:t>
            </w:r>
            <w:r w:rsidR="00003A84">
              <w:rPr>
                <w:rFonts w:ascii="Times New Roman" w:hAnsi="Times New Roman" w:cs="Times New Roman"/>
              </w:rPr>
              <w:t xml:space="preserve"> Калинина д. 48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3A8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«Аксеново-Зиловское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003A84" w:rsidRDefault="00003A84" w:rsidP="00003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основная общеобразовательная школа № 70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ксёново-Зиловское</w:t>
            </w:r>
            <w:proofErr w:type="spellEnd"/>
          </w:p>
          <w:p w:rsidR="00817B33" w:rsidRPr="001213F7" w:rsidRDefault="00003A84" w:rsidP="00003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817B33" w:rsidRPr="001213F7" w:rsidRDefault="00817B33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3A84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003A84"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 w:rsidR="00003A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3A84"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="00003A84" w:rsidRPr="00295876">
              <w:rPr>
                <w:rFonts w:ascii="Times New Roman" w:hAnsi="Times New Roman" w:cs="Times New Roman"/>
              </w:rPr>
              <w:t>.</w:t>
            </w:r>
            <w:r w:rsidR="00003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3A84">
              <w:rPr>
                <w:rFonts w:ascii="Times New Roman" w:hAnsi="Times New Roman" w:cs="Times New Roman"/>
              </w:rPr>
              <w:t>Аксёново-Зиловское</w:t>
            </w:r>
            <w:proofErr w:type="spellEnd"/>
            <w:r w:rsidR="00003A84" w:rsidRPr="00295876">
              <w:rPr>
                <w:rFonts w:ascii="Times New Roman" w:hAnsi="Times New Roman" w:cs="Times New Roman"/>
              </w:rPr>
              <w:t>, ул.</w:t>
            </w:r>
            <w:r w:rsidR="00003A84">
              <w:rPr>
                <w:rFonts w:ascii="Times New Roman" w:hAnsi="Times New Roman" w:cs="Times New Roman"/>
              </w:rPr>
              <w:t xml:space="preserve"> Южная д. 3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003A8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003A84" w:rsidRDefault="00003A84" w:rsidP="0000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вок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</w:p>
          <w:p w:rsidR="00817B33" w:rsidRPr="001213F7" w:rsidRDefault="00817B33" w:rsidP="00003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003A84" w:rsidRDefault="00003A84" w:rsidP="0000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B33" w:rsidRPr="001213F7" w:rsidRDefault="00003A84" w:rsidP="002123B5">
            <w:pPr>
              <w:jc w:val="center"/>
              <w:rPr>
                <w:rFonts w:ascii="Times New Roman" w:hAnsi="Times New Roman" w:cs="Times New Roman"/>
              </w:rPr>
            </w:pPr>
            <w:r w:rsidRPr="00D27AA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D27A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7A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27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AA2"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D27A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AA2">
              <w:rPr>
                <w:rFonts w:ascii="Times New Roman" w:hAnsi="Times New Roman" w:cs="Times New Roman"/>
                <w:sz w:val="24"/>
                <w:szCs w:val="24"/>
              </w:rPr>
              <w:t>Западная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. № 4,5,6,7,9,10,14 и часть пом. 15, расположенные в здании вокзала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3A8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003A84" w:rsidP="00003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«Багульник»</w:t>
            </w:r>
          </w:p>
        </w:tc>
        <w:tc>
          <w:tcPr>
            <w:tcW w:w="5528" w:type="dxa"/>
            <w:vAlign w:val="center"/>
          </w:tcPr>
          <w:p w:rsidR="00817B33" w:rsidRPr="001213F7" w:rsidRDefault="00003A84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F73564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3A8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003A84" w:rsidP="00003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Чернышевская центральная районная больниц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003A84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авлёв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2BF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003A84" w:rsidP="00003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детский сад «Медвежон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003A84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123B5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стов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003A84">
              <w:rPr>
                <w:rFonts w:ascii="Times New Roman" w:hAnsi="Times New Roman" w:cs="Times New Roman"/>
              </w:rPr>
              <w:t>4</w:t>
            </w:r>
            <w:r w:rsidR="002A2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003A84" w:rsidP="00003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5528" w:type="dxa"/>
            <w:vAlign w:val="center"/>
          </w:tcPr>
          <w:p w:rsidR="00817B33" w:rsidRPr="001213F7" w:rsidRDefault="00817B33" w:rsidP="00212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3A84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003A84"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 w:rsidR="00003A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3A84"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="00003A84" w:rsidRPr="00295876">
              <w:rPr>
                <w:rFonts w:ascii="Times New Roman" w:hAnsi="Times New Roman" w:cs="Times New Roman"/>
              </w:rPr>
              <w:t>.</w:t>
            </w:r>
            <w:r w:rsidR="00003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3A84">
              <w:rPr>
                <w:rFonts w:ascii="Times New Roman" w:hAnsi="Times New Roman" w:cs="Times New Roman"/>
              </w:rPr>
              <w:t>Аксёново-Зиловское</w:t>
            </w:r>
            <w:proofErr w:type="spellEnd"/>
            <w:r w:rsidR="00003A84"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3A84">
              <w:rPr>
                <w:rFonts w:ascii="Times New Roman" w:hAnsi="Times New Roman" w:cs="Times New Roman"/>
              </w:rPr>
              <w:t>мкр</w:t>
            </w:r>
            <w:proofErr w:type="spellEnd"/>
            <w:r w:rsidR="00003A84">
              <w:rPr>
                <w:rFonts w:ascii="Times New Roman" w:hAnsi="Times New Roman" w:cs="Times New Roman"/>
              </w:rPr>
              <w:t>. Берёзка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№ </w:t>
            </w:r>
            <w:r w:rsidR="00003A84">
              <w:rPr>
                <w:rFonts w:ascii="Times New Roman" w:hAnsi="Times New Roman" w:cs="Times New Roman"/>
              </w:rPr>
              <w:t>4</w:t>
            </w:r>
            <w:r w:rsidR="002A2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Default="00003A84" w:rsidP="00003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 ЦД «Мир грёз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сё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A2BF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ловское</w:t>
            </w:r>
            <w:proofErr w:type="spellEnd"/>
          </w:p>
          <w:p w:rsidR="002A2BF6" w:rsidRPr="001213F7" w:rsidRDefault="002A2BF6" w:rsidP="00003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5528" w:type="dxa"/>
            <w:vAlign w:val="center"/>
          </w:tcPr>
          <w:p w:rsidR="00817B33" w:rsidRPr="001213F7" w:rsidRDefault="00003A84" w:rsidP="002123B5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123B5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сёново-Зиловское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Октябрьская, д. 43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B77D58">
              <w:rPr>
                <w:rFonts w:ascii="Times New Roman" w:hAnsi="Times New Roman" w:cs="Times New Roman"/>
              </w:rPr>
              <w:t>4</w:t>
            </w:r>
            <w:r w:rsidR="002A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Жирекен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B77D58" w:rsidRPr="00B77D58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 xml:space="preserve">МОУ СОШ п. </w:t>
            </w:r>
            <w:proofErr w:type="spellStart"/>
            <w:r w:rsidRPr="00B77D58">
              <w:rPr>
                <w:rFonts w:ascii="Times New Roman" w:hAnsi="Times New Roman" w:cs="Times New Roman"/>
              </w:rPr>
              <w:t>Жирекен</w:t>
            </w:r>
            <w:proofErr w:type="spellEnd"/>
          </w:p>
          <w:p w:rsidR="00B77D58" w:rsidRPr="00B77D58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>Футбольное поле</w:t>
            </w:r>
          </w:p>
          <w:p w:rsidR="00B77D58" w:rsidRPr="00B77D58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>Универсальная спортивная площадка</w:t>
            </w:r>
          </w:p>
          <w:p w:rsidR="00817B33" w:rsidRPr="001213F7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5528" w:type="dxa"/>
            <w:vAlign w:val="center"/>
          </w:tcPr>
          <w:p w:rsidR="00817B33" w:rsidRPr="001213F7" w:rsidRDefault="00B77D58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8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B77D58">
              <w:rPr>
                <w:rFonts w:ascii="Times New Roman" w:hAnsi="Times New Roman" w:cs="Times New Roman"/>
              </w:rPr>
              <w:t>4</w:t>
            </w:r>
            <w:r w:rsidR="002A2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B77D58" w:rsidRPr="00B77D58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 xml:space="preserve">МДОУ Детский сод «Полянка» п. </w:t>
            </w:r>
            <w:proofErr w:type="spellStart"/>
            <w:r w:rsidRPr="00B77D58">
              <w:rPr>
                <w:rFonts w:ascii="Times New Roman" w:hAnsi="Times New Roman" w:cs="Times New Roman"/>
              </w:rPr>
              <w:t>Жирекен</w:t>
            </w:r>
            <w:proofErr w:type="spellEnd"/>
          </w:p>
          <w:p w:rsidR="00817B33" w:rsidRPr="001213F7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817B33" w:rsidRPr="001213F7" w:rsidRDefault="00B77D58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7D58">
              <w:rPr>
                <w:rFonts w:ascii="Times New Roman" w:hAnsi="Times New Roman" w:cs="Times New Roman"/>
              </w:rPr>
              <w:t>4</w:t>
            </w:r>
            <w:r w:rsidR="002A2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B77D58" w:rsidRPr="00B77D58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 xml:space="preserve">Художественная школа п. </w:t>
            </w:r>
            <w:proofErr w:type="spellStart"/>
            <w:r w:rsidRPr="00B77D58">
              <w:rPr>
                <w:rFonts w:ascii="Times New Roman" w:hAnsi="Times New Roman" w:cs="Times New Roman"/>
              </w:rPr>
              <w:t>Жирекен</w:t>
            </w:r>
            <w:proofErr w:type="spellEnd"/>
          </w:p>
          <w:p w:rsidR="00B77D58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 xml:space="preserve">Библиотека, </w:t>
            </w:r>
          </w:p>
          <w:p w:rsidR="00817B33" w:rsidRPr="001213F7" w:rsidRDefault="00B77D58" w:rsidP="00F959D9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>М</w:t>
            </w:r>
            <w:r w:rsidR="00F959D9">
              <w:rPr>
                <w:rFonts w:ascii="Times New Roman" w:hAnsi="Times New Roman" w:cs="Times New Roman"/>
              </w:rPr>
              <w:t>у</w:t>
            </w:r>
            <w:r w:rsidRPr="00B77D58">
              <w:rPr>
                <w:rFonts w:ascii="Times New Roman" w:hAnsi="Times New Roman" w:cs="Times New Roman"/>
              </w:rPr>
              <w:t>зыкальная школа</w:t>
            </w:r>
          </w:p>
        </w:tc>
        <w:tc>
          <w:tcPr>
            <w:tcW w:w="5528" w:type="dxa"/>
            <w:vAlign w:val="center"/>
          </w:tcPr>
          <w:p w:rsidR="00817B33" w:rsidRPr="001213F7" w:rsidRDefault="00817B33" w:rsidP="00265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7D58" w:rsidRPr="00B77D58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="00B77D58" w:rsidRPr="00B77D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77D58" w:rsidRPr="00B77D58">
              <w:rPr>
                <w:rFonts w:ascii="Times New Roman" w:hAnsi="Times New Roman" w:cs="Times New Roman"/>
              </w:rPr>
              <w:t>пгт.Жирекен</w:t>
            </w:r>
            <w:proofErr w:type="spellEnd"/>
            <w:r w:rsidR="00B77D58" w:rsidRPr="00B77D58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7D58">
              <w:rPr>
                <w:rFonts w:ascii="Times New Roman" w:hAnsi="Times New Roman" w:cs="Times New Roman"/>
              </w:rPr>
              <w:t>4</w:t>
            </w:r>
            <w:r w:rsidR="002A2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B35" w:rsidRPr="001213F7" w:rsidTr="00817B33">
        <w:trPr>
          <w:jc w:val="center"/>
        </w:trPr>
        <w:tc>
          <w:tcPr>
            <w:tcW w:w="6260" w:type="dxa"/>
            <w:vAlign w:val="center"/>
          </w:tcPr>
          <w:p w:rsidR="00CA3B35" w:rsidRPr="00B77D58" w:rsidRDefault="00CA3B35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 xml:space="preserve">Центр досуга п. </w:t>
            </w:r>
            <w:proofErr w:type="spellStart"/>
            <w:r w:rsidRPr="00B77D58">
              <w:rPr>
                <w:rFonts w:ascii="Times New Roman" w:hAnsi="Times New Roman" w:cs="Times New Roman"/>
              </w:rPr>
              <w:t>Жирекен</w:t>
            </w:r>
            <w:proofErr w:type="spellEnd"/>
          </w:p>
        </w:tc>
        <w:tc>
          <w:tcPr>
            <w:tcW w:w="5528" w:type="dxa"/>
            <w:vAlign w:val="center"/>
          </w:tcPr>
          <w:p w:rsidR="00CA3B35" w:rsidRDefault="00CA3B35" w:rsidP="002658BC">
            <w:pPr>
              <w:jc w:val="center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Pr="00B77D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7D58">
              <w:rPr>
                <w:rFonts w:ascii="Times New Roman" w:hAnsi="Times New Roman" w:cs="Times New Roman"/>
              </w:rPr>
              <w:t>пгт.Жирекен</w:t>
            </w:r>
            <w:proofErr w:type="spellEnd"/>
            <w:r w:rsidRPr="00B77D58">
              <w:rPr>
                <w:rFonts w:ascii="Times New Roman" w:hAnsi="Times New Roman" w:cs="Times New Roman"/>
              </w:rPr>
              <w:t>, д. 27А</w:t>
            </w:r>
          </w:p>
        </w:tc>
        <w:tc>
          <w:tcPr>
            <w:tcW w:w="1843" w:type="dxa"/>
            <w:vAlign w:val="center"/>
          </w:tcPr>
          <w:p w:rsidR="00CA3B35" w:rsidRPr="00AE515F" w:rsidRDefault="00CA3B35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2A2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vAlign w:val="center"/>
          </w:tcPr>
          <w:p w:rsidR="00CA3B35" w:rsidRPr="001213F7" w:rsidRDefault="00CA3B35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B77D58" w:rsidRPr="00B77D58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 xml:space="preserve">Поликлиника п. </w:t>
            </w:r>
            <w:proofErr w:type="spellStart"/>
            <w:r w:rsidRPr="00B77D58">
              <w:rPr>
                <w:rFonts w:ascii="Times New Roman" w:hAnsi="Times New Roman" w:cs="Times New Roman"/>
              </w:rPr>
              <w:t>Жирекен</w:t>
            </w:r>
            <w:proofErr w:type="spellEnd"/>
          </w:p>
          <w:p w:rsidR="00817B33" w:rsidRPr="001213F7" w:rsidRDefault="00817B33" w:rsidP="00B77D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B77D58" w:rsidRPr="00B77D58" w:rsidRDefault="00817B33" w:rsidP="00B77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7D58" w:rsidRPr="00B77D58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="00B77D58" w:rsidRPr="00B77D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77D58" w:rsidRPr="00B77D58">
              <w:rPr>
                <w:rFonts w:ascii="Times New Roman" w:hAnsi="Times New Roman" w:cs="Times New Roman"/>
              </w:rPr>
              <w:t>пгт</w:t>
            </w:r>
            <w:proofErr w:type="spellEnd"/>
            <w:r w:rsidR="00B77D58" w:rsidRPr="00B77D5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77D58" w:rsidRPr="00B77D58">
              <w:rPr>
                <w:rFonts w:ascii="Times New Roman" w:hAnsi="Times New Roman" w:cs="Times New Roman"/>
              </w:rPr>
              <w:t>Жирекен</w:t>
            </w:r>
            <w:proofErr w:type="spellEnd"/>
            <w:r w:rsidR="00B77D58" w:rsidRPr="00B77D58">
              <w:rPr>
                <w:rFonts w:ascii="Times New Roman" w:hAnsi="Times New Roman" w:cs="Times New Roman"/>
              </w:rPr>
              <w:t>, д. 6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7D58">
              <w:rPr>
                <w:rFonts w:ascii="Times New Roman" w:hAnsi="Times New Roman" w:cs="Times New Roman"/>
              </w:rPr>
              <w:t>4</w:t>
            </w:r>
            <w:r w:rsidR="002A2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начальная общеобразовательная школа п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B77D58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5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B77D58">
              <w:rPr>
                <w:rFonts w:ascii="Times New Roman" w:hAnsi="Times New Roman" w:cs="Times New Roman"/>
              </w:rPr>
              <w:t>4</w:t>
            </w:r>
            <w:r w:rsidR="002A2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B77D58" w:rsidRPr="00B77D58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 xml:space="preserve">Железнодорожный вокзал </w:t>
            </w:r>
            <w:proofErr w:type="spellStart"/>
            <w:r w:rsidRPr="00B77D58">
              <w:rPr>
                <w:rFonts w:ascii="Times New Roman" w:hAnsi="Times New Roman" w:cs="Times New Roman"/>
              </w:rPr>
              <w:t>пгт</w:t>
            </w:r>
            <w:proofErr w:type="spellEnd"/>
            <w:r w:rsidRPr="00B77D5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77D58">
              <w:rPr>
                <w:rFonts w:ascii="Times New Roman" w:hAnsi="Times New Roman" w:cs="Times New Roman"/>
              </w:rPr>
              <w:t>Жирекен</w:t>
            </w:r>
            <w:proofErr w:type="spellEnd"/>
          </w:p>
          <w:p w:rsidR="00817B33" w:rsidRPr="001213F7" w:rsidRDefault="00817B33" w:rsidP="00B77D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B77D58" w:rsidRPr="00B77D58" w:rsidRDefault="00B77D58" w:rsidP="00B77D58">
            <w:pPr>
              <w:jc w:val="center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Pr="00B77D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7D58">
              <w:rPr>
                <w:rFonts w:ascii="Times New Roman" w:hAnsi="Times New Roman" w:cs="Times New Roman"/>
              </w:rPr>
              <w:t>пгт.Жирекен</w:t>
            </w:r>
            <w:proofErr w:type="spellEnd"/>
            <w:r w:rsidRPr="00B77D58">
              <w:rPr>
                <w:rFonts w:ascii="Times New Roman" w:hAnsi="Times New Roman" w:cs="Times New Roman"/>
              </w:rPr>
              <w:t>, ул. Железнодорожная, д. 30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7D58">
              <w:rPr>
                <w:rFonts w:ascii="Times New Roman" w:hAnsi="Times New Roman" w:cs="Times New Roman"/>
              </w:rPr>
              <w:t>4</w:t>
            </w:r>
            <w:r w:rsidR="002A2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Букачачин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B77D58" w:rsidRPr="00B77D58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 xml:space="preserve">МОУ СОШ № 10 </w:t>
            </w:r>
            <w:proofErr w:type="spellStart"/>
            <w:r w:rsidRPr="00B77D58">
              <w:rPr>
                <w:rFonts w:ascii="Times New Roman" w:hAnsi="Times New Roman" w:cs="Times New Roman"/>
              </w:rPr>
              <w:t>пгт</w:t>
            </w:r>
            <w:proofErr w:type="spellEnd"/>
            <w:r w:rsidRPr="00B77D58">
              <w:rPr>
                <w:rFonts w:ascii="Times New Roman" w:hAnsi="Times New Roman" w:cs="Times New Roman"/>
              </w:rPr>
              <w:t>. Букачача</w:t>
            </w:r>
          </w:p>
          <w:p w:rsidR="00B77D58" w:rsidRPr="00B77D58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  <w:p w:rsidR="00B77D58" w:rsidRPr="00B77D58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D58">
              <w:rPr>
                <w:rFonts w:ascii="Times New Roman" w:hAnsi="Times New Roman" w:cs="Times New Roman"/>
              </w:rPr>
              <w:t>Воркаут</w:t>
            </w:r>
            <w:proofErr w:type="spellEnd"/>
          </w:p>
          <w:p w:rsidR="00817B33" w:rsidRPr="001213F7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>Открытая физкультурная площадка</w:t>
            </w:r>
          </w:p>
        </w:tc>
        <w:tc>
          <w:tcPr>
            <w:tcW w:w="5528" w:type="dxa"/>
            <w:vAlign w:val="center"/>
          </w:tcPr>
          <w:p w:rsidR="00817B33" w:rsidRPr="001213F7" w:rsidRDefault="00B77D58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качача</w:t>
            </w:r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Центральна, д. 1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2A2BF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B77D58" w:rsidRPr="00B77D58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>МДОУ дет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7D58">
              <w:rPr>
                <w:rFonts w:ascii="Times New Roman" w:hAnsi="Times New Roman" w:cs="Times New Roman"/>
              </w:rPr>
              <w:t xml:space="preserve">сад «Малыш» </w:t>
            </w:r>
            <w:proofErr w:type="spellStart"/>
            <w:r w:rsidRPr="00B77D58">
              <w:rPr>
                <w:rFonts w:ascii="Times New Roman" w:hAnsi="Times New Roman" w:cs="Times New Roman"/>
              </w:rPr>
              <w:t>пгт</w:t>
            </w:r>
            <w:proofErr w:type="spellEnd"/>
            <w:r w:rsidRPr="00B77D58">
              <w:rPr>
                <w:rFonts w:ascii="Times New Roman" w:hAnsi="Times New Roman" w:cs="Times New Roman"/>
              </w:rPr>
              <w:t>. Букачача</w:t>
            </w:r>
          </w:p>
          <w:p w:rsidR="00817B33" w:rsidRPr="001213F7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5528" w:type="dxa"/>
            <w:vAlign w:val="center"/>
          </w:tcPr>
          <w:p w:rsidR="00817B33" w:rsidRPr="001213F7" w:rsidRDefault="00B77D58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качача</w:t>
            </w:r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Клубный проспект, д. 6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7D58">
              <w:rPr>
                <w:rFonts w:ascii="Times New Roman" w:hAnsi="Times New Roman" w:cs="Times New Roman"/>
              </w:rPr>
              <w:t>5</w:t>
            </w:r>
            <w:r w:rsidR="002A2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Букачача</w:t>
            </w:r>
          </w:p>
        </w:tc>
        <w:tc>
          <w:tcPr>
            <w:tcW w:w="5528" w:type="dxa"/>
            <w:vAlign w:val="center"/>
          </w:tcPr>
          <w:p w:rsidR="00817B33" w:rsidRPr="001213F7" w:rsidRDefault="00B77D58" w:rsidP="002658BC">
            <w:pPr>
              <w:jc w:val="center"/>
              <w:rPr>
                <w:rFonts w:ascii="Times New Roman" w:hAnsi="Times New Roman" w:cs="Times New Roman"/>
              </w:rPr>
            </w:pPr>
            <w:r w:rsidRPr="00B77D58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Pr="00B77D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7D58">
              <w:rPr>
                <w:rFonts w:ascii="Times New Roman" w:hAnsi="Times New Roman" w:cs="Times New Roman"/>
              </w:rPr>
              <w:t>пгт</w:t>
            </w:r>
            <w:proofErr w:type="spellEnd"/>
            <w:r w:rsidRPr="00B77D58">
              <w:rPr>
                <w:rFonts w:ascii="Times New Roman" w:hAnsi="Times New Roman" w:cs="Times New Roman"/>
              </w:rPr>
              <w:t xml:space="preserve">. Букачача, </w:t>
            </w:r>
            <w:r>
              <w:rPr>
                <w:rFonts w:ascii="Times New Roman" w:hAnsi="Times New Roman" w:cs="Times New Roman"/>
              </w:rPr>
              <w:t>ул. Клубный проспект, д. 1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7D58">
              <w:rPr>
                <w:rFonts w:ascii="Times New Roman" w:hAnsi="Times New Roman" w:cs="Times New Roman"/>
              </w:rPr>
              <w:t>5</w:t>
            </w:r>
            <w:r w:rsidR="002A2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B77D58" w:rsidP="00B77D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Букачача</w:t>
            </w:r>
          </w:p>
        </w:tc>
        <w:tc>
          <w:tcPr>
            <w:tcW w:w="5528" w:type="dxa"/>
            <w:vAlign w:val="center"/>
          </w:tcPr>
          <w:p w:rsidR="00817B33" w:rsidRPr="001213F7" w:rsidRDefault="00AC56E8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 xml:space="preserve">муниципальный </w:t>
            </w:r>
            <w:r w:rsidR="002658BC">
              <w:rPr>
                <w:rFonts w:ascii="Times New Roman" w:hAnsi="Times New Roman" w:cs="Times New Roman"/>
              </w:rPr>
              <w:lastRenderedPageBreak/>
              <w:t>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.</w:t>
            </w:r>
            <w:r>
              <w:rPr>
                <w:rFonts w:ascii="Times New Roman" w:hAnsi="Times New Roman" w:cs="Times New Roman"/>
              </w:rPr>
              <w:t>Букачача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48C3">
              <w:rPr>
                <w:rFonts w:ascii="Times New Roman" w:hAnsi="Times New Roman" w:cs="Times New Roman"/>
              </w:rPr>
              <w:t>Погодаева, д. 43-1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lastRenderedPageBreak/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56E8">
              <w:rPr>
                <w:rFonts w:ascii="Times New Roman" w:hAnsi="Times New Roman" w:cs="Times New Roman"/>
              </w:rPr>
              <w:t>5</w:t>
            </w:r>
            <w:r w:rsidR="002A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AC56E8" w:rsidRPr="00AC56E8" w:rsidRDefault="00AC56E8" w:rsidP="00AC56E8">
            <w:pPr>
              <w:jc w:val="both"/>
              <w:rPr>
                <w:rFonts w:ascii="Times New Roman" w:hAnsi="Times New Roman" w:cs="Times New Roman"/>
              </w:rPr>
            </w:pPr>
            <w:r w:rsidRPr="00AC56E8">
              <w:rPr>
                <w:rFonts w:ascii="Times New Roman" w:hAnsi="Times New Roman" w:cs="Times New Roman"/>
              </w:rPr>
              <w:t xml:space="preserve">Парк отдыха </w:t>
            </w:r>
            <w:proofErr w:type="spellStart"/>
            <w:r w:rsidRPr="00AC56E8">
              <w:rPr>
                <w:rFonts w:ascii="Times New Roman" w:hAnsi="Times New Roman" w:cs="Times New Roman"/>
              </w:rPr>
              <w:t>пгт</w:t>
            </w:r>
            <w:proofErr w:type="spellEnd"/>
            <w:r w:rsidRPr="00AC56E8">
              <w:rPr>
                <w:rFonts w:ascii="Times New Roman" w:hAnsi="Times New Roman" w:cs="Times New Roman"/>
              </w:rPr>
              <w:t>. Букачача</w:t>
            </w:r>
          </w:p>
          <w:p w:rsidR="00AC56E8" w:rsidRPr="00AC56E8" w:rsidRDefault="00AC56E8" w:rsidP="00AC56E8">
            <w:pPr>
              <w:jc w:val="both"/>
              <w:rPr>
                <w:rFonts w:ascii="Times New Roman" w:hAnsi="Times New Roman" w:cs="Times New Roman"/>
              </w:rPr>
            </w:pPr>
            <w:r w:rsidRPr="00AC56E8">
              <w:rPr>
                <w:rFonts w:ascii="Times New Roman" w:hAnsi="Times New Roman" w:cs="Times New Roman"/>
              </w:rPr>
              <w:t>Футбольное поле</w:t>
            </w:r>
          </w:p>
          <w:p w:rsidR="00AC56E8" w:rsidRPr="00AC56E8" w:rsidRDefault="00AC56E8" w:rsidP="00AC56E8">
            <w:pPr>
              <w:jc w:val="both"/>
              <w:rPr>
                <w:rFonts w:ascii="Times New Roman" w:hAnsi="Times New Roman" w:cs="Times New Roman"/>
              </w:rPr>
            </w:pPr>
            <w:r w:rsidRPr="00AC56E8">
              <w:rPr>
                <w:rFonts w:ascii="Times New Roman" w:hAnsi="Times New Roman" w:cs="Times New Roman"/>
              </w:rPr>
              <w:t>Открытая волейбольная площадка</w:t>
            </w:r>
          </w:p>
          <w:p w:rsidR="00AC56E8" w:rsidRPr="00AC56E8" w:rsidRDefault="00AC56E8" w:rsidP="00AC56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56E8">
              <w:rPr>
                <w:rFonts w:ascii="Times New Roman" w:hAnsi="Times New Roman" w:cs="Times New Roman"/>
              </w:rPr>
              <w:t>Воркаут</w:t>
            </w:r>
            <w:proofErr w:type="spellEnd"/>
          </w:p>
          <w:p w:rsidR="00817B33" w:rsidRPr="001213F7" w:rsidRDefault="00AC56E8" w:rsidP="00AC56E8">
            <w:pPr>
              <w:jc w:val="both"/>
              <w:rPr>
                <w:rFonts w:ascii="Times New Roman" w:hAnsi="Times New Roman" w:cs="Times New Roman"/>
              </w:rPr>
            </w:pPr>
            <w:r w:rsidRPr="00AC56E8"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5528" w:type="dxa"/>
            <w:vAlign w:val="center"/>
          </w:tcPr>
          <w:p w:rsidR="00817B33" w:rsidRPr="001213F7" w:rsidRDefault="00AC56E8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качача</w:t>
            </w:r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Клубный проспект, д. 1 «Б»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AC56E8">
              <w:rPr>
                <w:rFonts w:ascii="Times New Roman" w:hAnsi="Times New Roman" w:cs="Times New Roman"/>
              </w:rPr>
              <w:t>5</w:t>
            </w:r>
            <w:r w:rsidR="002A2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AC56E8" w:rsidRPr="00AC56E8" w:rsidRDefault="00AC56E8" w:rsidP="00AC56E8">
            <w:pPr>
              <w:jc w:val="both"/>
              <w:rPr>
                <w:rFonts w:ascii="Times New Roman" w:hAnsi="Times New Roman" w:cs="Times New Roman"/>
              </w:rPr>
            </w:pPr>
            <w:r w:rsidRPr="00AC56E8">
              <w:rPr>
                <w:rFonts w:ascii="Times New Roman" w:hAnsi="Times New Roman" w:cs="Times New Roman"/>
              </w:rPr>
              <w:t xml:space="preserve">Железнодорожный вокзал </w:t>
            </w:r>
            <w:proofErr w:type="spellStart"/>
            <w:r w:rsidRPr="00AC56E8">
              <w:rPr>
                <w:rFonts w:ascii="Times New Roman" w:hAnsi="Times New Roman" w:cs="Times New Roman"/>
              </w:rPr>
              <w:t>пгт</w:t>
            </w:r>
            <w:proofErr w:type="spellEnd"/>
            <w:r w:rsidRPr="00AC56E8">
              <w:rPr>
                <w:rFonts w:ascii="Times New Roman" w:hAnsi="Times New Roman" w:cs="Times New Roman"/>
              </w:rPr>
              <w:t>. Букачача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AC56E8" w:rsidP="002658BC">
            <w:pPr>
              <w:jc w:val="center"/>
              <w:rPr>
                <w:rFonts w:ascii="Times New Roman" w:hAnsi="Times New Roman" w:cs="Times New Roman"/>
              </w:rPr>
            </w:pPr>
            <w:r w:rsidRPr="00AC56E8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Pr="00AC56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56E8">
              <w:rPr>
                <w:rFonts w:ascii="Times New Roman" w:hAnsi="Times New Roman" w:cs="Times New Roman"/>
              </w:rPr>
              <w:t>пгт</w:t>
            </w:r>
            <w:proofErr w:type="spellEnd"/>
            <w:r w:rsidRPr="00AC56E8">
              <w:rPr>
                <w:rFonts w:ascii="Times New Roman" w:hAnsi="Times New Roman" w:cs="Times New Roman"/>
              </w:rPr>
              <w:t>. Букачача, ул. Вокзальная, д. 1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56E8">
              <w:rPr>
                <w:rFonts w:ascii="Times New Roman" w:hAnsi="Times New Roman" w:cs="Times New Roman"/>
              </w:rPr>
              <w:t>5</w:t>
            </w:r>
            <w:r w:rsidR="002A2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Байгуль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02ED3" w:rsidRDefault="00802ED3" w:rsidP="00802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  <w:p w:rsidR="00817B33" w:rsidRPr="001213F7" w:rsidRDefault="00802ED3" w:rsidP="00802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с искусственным покрытием</w:t>
            </w:r>
          </w:p>
        </w:tc>
        <w:tc>
          <w:tcPr>
            <w:tcW w:w="5528" w:type="dxa"/>
            <w:vAlign w:val="center"/>
          </w:tcPr>
          <w:p w:rsidR="00817B33" w:rsidRPr="001213F7" w:rsidRDefault="00802ED3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Стадионная, д. 2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802ED3">
              <w:rPr>
                <w:rFonts w:ascii="Times New Roman" w:hAnsi="Times New Roman" w:cs="Times New Roman"/>
              </w:rPr>
              <w:t>5</w:t>
            </w:r>
            <w:r w:rsidR="002A2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02ED3" w:rsidRDefault="00802ED3" w:rsidP="00802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  <w:p w:rsidR="00817B33" w:rsidRPr="001213F7" w:rsidRDefault="00817B33" w:rsidP="00802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265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2ED3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802ED3"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="00802ED3">
              <w:rPr>
                <w:rFonts w:ascii="Times New Roman" w:hAnsi="Times New Roman" w:cs="Times New Roman"/>
              </w:rPr>
              <w:t>, с</w:t>
            </w:r>
            <w:r w:rsidR="00802ED3" w:rsidRPr="00295876">
              <w:rPr>
                <w:rFonts w:ascii="Times New Roman" w:hAnsi="Times New Roman" w:cs="Times New Roman"/>
              </w:rPr>
              <w:t>.</w:t>
            </w:r>
            <w:r w:rsidR="00802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2ED3">
              <w:rPr>
                <w:rFonts w:ascii="Times New Roman" w:hAnsi="Times New Roman" w:cs="Times New Roman"/>
              </w:rPr>
              <w:t>Байгул</w:t>
            </w:r>
            <w:proofErr w:type="spellEnd"/>
            <w:r w:rsidR="00802ED3" w:rsidRPr="00295876">
              <w:rPr>
                <w:rFonts w:ascii="Times New Roman" w:hAnsi="Times New Roman" w:cs="Times New Roman"/>
              </w:rPr>
              <w:t>, ул.</w:t>
            </w:r>
            <w:r w:rsidR="00802ED3">
              <w:rPr>
                <w:rFonts w:ascii="Times New Roman" w:hAnsi="Times New Roman" w:cs="Times New Roman"/>
              </w:rPr>
              <w:t xml:space="preserve"> Молодёжная, д. 3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 w:rsidR="00802ED3">
              <w:rPr>
                <w:rFonts w:ascii="Times New Roman" w:hAnsi="Times New Roman" w:cs="Times New Roman"/>
              </w:rPr>
              <w:t xml:space="preserve"> 5</w:t>
            </w:r>
            <w:r w:rsidR="002A2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02ED3" w:rsidRDefault="00802ED3" w:rsidP="00802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Одуванчик»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  <w:p w:rsidR="00817B33" w:rsidRPr="001213F7" w:rsidRDefault="00802ED3" w:rsidP="00802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817B33" w:rsidP="00265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2ED3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802ED3"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="00802ED3">
              <w:rPr>
                <w:rFonts w:ascii="Times New Roman" w:hAnsi="Times New Roman" w:cs="Times New Roman"/>
              </w:rPr>
              <w:t>, с</w:t>
            </w:r>
            <w:r w:rsidR="00802ED3" w:rsidRPr="00295876">
              <w:rPr>
                <w:rFonts w:ascii="Times New Roman" w:hAnsi="Times New Roman" w:cs="Times New Roman"/>
              </w:rPr>
              <w:t>.</w:t>
            </w:r>
            <w:r w:rsidR="00802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2ED3">
              <w:rPr>
                <w:rFonts w:ascii="Times New Roman" w:hAnsi="Times New Roman" w:cs="Times New Roman"/>
              </w:rPr>
              <w:t>Байгул</w:t>
            </w:r>
            <w:proofErr w:type="spellEnd"/>
            <w:r w:rsidR="00802ED3" w:rsidRPr="00295876">
              <w:rPr>
                <w:rFonts w:ascii="Times New Roman" w:hAnsi="Times New Roman" w:cs="Times New Roman"/>
              </w:rPr>
              <w:t>, ул.</w:t>
            </w:r>
            <w:r w:rsidR="00802ED3">
              <w:rPr>
                <w:rFonts w:ascii="Times New Roman" w:hAnsi="Times New Roman" w:cs="Times New Roman"/>
              </w:rPr>
              <w:t xml:space="preserve"> Молодежная, д. 1</w:t>
            </w:r>
          </w:p>
        </w:tc>
        <w:tc>
          <w:tcPr>
            <w:tcW w:w="1843" w:type="dxa"/>
            <w:vAlign w:val="center"/>
          </w:tcPr>
          <w:p w:rsidR="00817B33" w:rsidRPr="001213F7" w:rsidRDefault="00802ED3" w:rsidP="002A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5</w:t>
            </w:r>
            <w:r w:rsidR="002A2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802ED3" w:rsidP="00802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802ED3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Советская, д. 5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хема №</w:t>
            </w:r>
            <w:r w:rsidR="00802ED3">
              <w:rPr>
                <w:rFonts w:ascii="Times New Roman" w:hAnsi="Times New Roman" w:cs="Times New Roman"/>
              </w:rPr>
              <w:t xml:space="preserve"> 5</w:t>
            </w:r>
            <w:r w:rsidR="002A2BF6">
              <w:rPr>
                <w:rFonts w:ascii="Times New Roman" w:hAnsi="Times New Roman" w:cs="Times New Roman"/>
              </w:rPr>
              <w:t>8</w:t>
            </w:r>
            <w:r w:rsidRPr="001213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Алеур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02ED3" w:rsidRDefault="00802ED3" w:rsidP="00802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  <w:p w:rsidR="00817B33" w:rsidRPr="001213F7" w:rsidRDefault="00802ED3" w:rsidP="00802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802ED3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40 лет Победы, д. 4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хема №</w:t>
            </w:r>
            <w:r w:rsidR="00802ED3">
              <w:rPr>
                <w:rFonts w:ascii="Times New Roman" w:hAnsi="Times New Roman" w:cs="Times New Roman"/>
              </w:rPr>
              <w:t xml:space="preserve"> </w:t>
            </w:r>
            <w:r w:rsidR="002A2BF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802ED3" w:rsidP="00802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817B33" w:rsidP="00265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2ED3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802ED3"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="00802ED3">
              <w:rPr>
                <w:rFonts w:ascii="Times New Roman" w:hAnsi="Times New Roman" w:cs="Times New Roman"/>
              </w:rPr>
              <w:t>, с</w:t>
            </w:r>
            <w:r w:rsidR="00802ED3" w:rsidRPr="00295876">
              <w:rPr>
                <w:rFonts w:ascii="Times New Roman" w:hAnsi="Times New Roman" w:cs="Times New Roman"/>
              </w:rPr>
              <w:t>.</w:t>
            </w:r>
            <w:r w:rsidR="00802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2ED3">
              <w:rPr>
                <w:rFonts w:ascii="Times New Roman" w:hAnsi="Times New Roman" w:cs="Times New Roman"/>
              </w:rPr>
              <w:t>Алеур</w:t>
            </w:r>
            <w:proofErr w:type="spellEnd"/>
            <w:r w:rsidR="00802ED3" w:rsidRPr="00295876">
              <w:rPr>
                <w:rFonts w:ascii="Times New Roman" w:hAnsi="Times New Roman" w:cs="Times New Roman"/>
              </w:rPr>
              <w:t>, ул.</w:t>
            </w:r>
            <w:r w:rsidR="00802ED3">
              <w:rPr>
                <w:rFonts w:ascii="Times New Roman" w:hAnsi="Times New Roman" w:cs="Times New Roman"/>
              </w:rPr>
              <w:t xml:space="preserve"> 40 лет Победы, д. 2 «Б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хема №</w:t>
            </w:r>
            <w:r w:rsidR="00802ED3">
              <w:rPr>
                <w:rFonts w:ascii="Times New Roman" w:hAnsi="Times New Roman" w:cs="Times New Roman"/>
              </w:rPr>
              <w:t xml:space="preserve"> 6</w:t>
            </w:r>
            <w:r w:rsidR="002A2BF6">
              <w:rPr>
                <w:rFonts w:ascii="Times New Roman" w:hAnsi="Times New Roman" w:cs="Times New Roman"/>
              </w:rPr>
              <w:t>0</w:t>
            </w:r>
            <w:r w:rsidRPr="001213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802ED3" w:rsidP="00802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Зёрнышко»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5528" w:type="dxa"/>
            <w:vAlign w:val="center"/>
          </w:tcPr>
          <w:p w:rsidR="00802ED3" w:rsidRDefault="00802ED3" w:rsidP="00802ED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40 лет Победы, д. 2, пом. 1</w:t>
            </w:r>
          </w:p>
          <w:p w:rsidR="00817B33" w:rsidRPr="001213F7" w:rsidRDefault="00802ED3" w:rsidP="002658BC">
            <w:pPr>
              <w:jc w:val="center"/>
              <w:rPr>
                <w:rFonts w:ascii="Times New Roman" w:hAnsi="Times New Roman" w:cs="Times New Roman"/>
              </w:rPr>
            </w:pPr>
            <w:r w:rsidRPr="00FD5021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Pr="00FD5021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  <w:r>
              <w:rPr>
                <w:rFonts w:ascii="Times New Roman" w:hAnsi="Times New Roman" w:cs="Times New Roman"/>
              </w:rPr>
              <w:t>, ул. 40 лет Победы, д. 2 «Г»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02ED3" w:rsidP="002A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№ 6</w:t>
            </w:r>
            <w:r w:rsidR="002A2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802ED3" w:rsidP="00802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к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817B33" w:rsidP="00265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2ED3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802ED3"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="00802ED3">
              <w:rPr>
                <w:rFonts w:ascii="Times New Roman" w:hAnsi="Times New Roman" w:cs="Times New Roman"/>
              </w:rPr>
              <w:t>, с</w:t>
            </w:r>
            <w:r w:rsidR="00802ED3" w:rsidRPr="00295876">
              <w:rPr>
                <w:rFonts w:ascii="Times New Roman" w:hAnsi="Times New Roman" w:cs="Times New Roman"/>
              </w:rPr>
              <w:t>.</w:t>
            </w:r>
            <w:r w:rsidR="00802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2ED3"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2ED3">
              <w:rPr>
                <w:rFonts w:ascii="Times New Roman" w:hAnsi="Times New Roman" w:cs="Times New Roman"/>
              </w:rPr>
              <w:t>6</w:t>
            </w:r>
            <w:r w:rsidR="002A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ED3" w:rsidRPr="001213F7" w:rsidTr="00817B33">
        <w:trPr>
          <w:jc w:val="center"/>
        </w:trPr>
        <w:tc>
          <w:tcPr>
            <w:tcW w:w="6260" w:type="dxa"/>
            <w:vAlign w:val="center"/>
          </w:tcPr>
          <w:p w:rsidR="00802ED3" w:rsidRDefault="00802ED3" w:rsidP="00802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площадка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5528" w:type="dxa"/>
            <w:vAlign w:val="center"/>
          </w:tcPr>
          <w:p w:rsidR="00802ED3" w:rsidRDefault="00802ED3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1843" w:type="dxa"/>
            <w:vAlign w:val="center"/>
          </w:tcPr>
          <w:p w:rsidR="00802ED3" w:rsidRPr="00AE515F" w:rsidRDefault="00802ED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="002A2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8" w:type="dxa"/>
            <w:vAlign w:val="center"/>
          </w:tcPr>
          <w:p w:rsidR="00802ED3" w:rsidRPr="001213F7" w:rsidRDefault="00802ED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Курлычен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194363" w:rsidRDefault="00194363" w:rsidP="0019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</w:rPr>
              <w:t>Курлы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17B33" w:rsidRPr="001213F7" w:rsidRDefault="00194363" w:rsidP="0019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</w:rPr>
              <w:t>Курлы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528" w:type="dxa"/>
            <w:vAlign w:val="center"/>
          </w:tcPr>
          <w:p w:rsidR="00817B33" w:rsidRPr="001213F7" w:rsidRDefault="00194363" w:rsidP="002658B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лыч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Школьная, д. 1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194363">
              <w:rPr>
                <w:rFonts w:ascii="Times New Roman" w:hAnsi="Times New Roman" w:cs="Times New Roman"/>
              </w:rPr>
              <w:t>6</w:t>
            </w:r>
            <w:r w:rsidR="002A2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ED3" w:rsidRPr="001213F7" w:rsidTr="00817B33">
        <w:trPr>
          <w:jc w:val="center"/>
        </w:trPr>
        <w:tc>
          <w:tcPr>
            <w:tcW w:w="6260" w:type="dxa"/>
            <w:vAlign w:val="center"/>
          </w:tcPr>
          <w:p w:rsidR="00802ED3" w:rsidRPr="001213F7" w:rsidRDefault="00194363" w:rsidP="00194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м с. </w:t>
            </w:r>
            <w:proofErr w:type="spellStart"/>
            <w:r>
              <w:rPr>
                <w:rFonts w:ascii="Times New Roman" w:hAnsi="Times New Roman" w:cs="Times New Roman"/>
              </w:rPr>
              <w:t>Курлыч</w:t>
            </w:r>
            <w:proofErr w:type="spellEnd"/>
          </w:p>
        </w:tc>
        <w:tc>
          <w:tcPr>
            <w:tcW w:w="5528" w:type="dxa"/>
            <w:vAlign w:val="center"/>
          </w:tcPr>
          <w:p w:rsidR="00802ED3" w:rsidRDefault="00F228C4" w:rsidP="002658B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лыч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Клубная, д. 11</w:t>
            </w:r>
          </w:p>
        </w:tc>
        <w:tc>
          <w:tcPr>
            <w:tcW w:w="1843" w:type="dxa"/>
            <w:vAlign w:val="center"/>
          </w:tcPr>
          <w:p w:rsidR="00802ED3" w:rsidRPr="001213F7" w:rsidRDefault="00802ED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хема №</w:t>
            </w:r>
            <w:r w:rsidR="00F228C4">
              <w:rPr>
                <w:rFonts w:ascii="Times New Roman" w:hAnsi="Times New Roman" w:cs="Times New Roman"/>
              </w:rPr>
              <w:t xml:space="preserve"> 6</w:t>
            </w:r>
            <w:r w:rsidR="002A2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  <w:vAlign w:val="center"/>
          </w:tcPr>
          <w:p w:rsidR="00802ED3" w:rsidRPr="001213F7" w:rsidRDefault="00802ED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Утан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F228C4" w:rsidRDefault="00F228C4" w:rsidP="00F22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  <w:p w:rsidR="00817B33" w:rsidRPr="001213F7" w:rsidRDefault="00F228C4" w:rsidP="00F22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спортивная площадка с искусственным покрытием</w:t>
            </w:r>
          </w:p>
        </w:tc>
        <w:tc>
          <w:tcPr>
            <w:tcW w:w="5528" w:type="dxa"/>
            <w:vAlign w:val="center"/>
          </w:tcPr>
          <w:p w:rsidR="00817B33" w:rsidRPr="001213F7" w:rsidRDefault="00F228C4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Школьная, д. 1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28C4">
              <w:rPr>
                <w:rFonts w:ascii="Times New Roman" w:hAnsi="Times New Roman" w:cs="Times New Roman"/>
              </w:rPr>
              <w:t>6</w:t>
            </w:r>
            <w:r w:rsidR="002A2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F228C4" w:rsidP="00F22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Колобок»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F228C4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огодаева, д. 37 «А»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28C4">
              <w:rPr>
                <w:rFonts w:ascii="Times New Roman" w:hAnsi="Times New Roman" w:cs="Times New Roman"/>
              </w:rPr>
              <w:t>6</w:t>
            </w:r>
            <w:r w:rsidR="002A2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F228C4" w:rsidRDefault="00F228C4" w:rsidP="00F22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досуга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  <w:p w:rsidR="00817B33" w:rsidRPr="001213F7" w:rsidRDefault="00817B33" w:rsidP="00F228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265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28C4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F228C4"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="00F228C4">
              <w:rPr>
                <w:rFonts w:ascii="Times New Roman" w:hAnsi="Times New Roman" w:cs="Times New Roman"/>
              </w:rPr>
              <w:t>, с</w:t>
            </w:r>
            <w:r w:rsidR="00F228C4" w:rsidRPr="00295876">
              <w:rPr>
                <w:rFonts w:ascii="Times New Roman" w:hAnsi="Times New Roman" w:cs="Times New Roman"/>
              </w:rPr>
              <w:t>.</w:t>
            </w:r>
            <w:r w:rsidR="00F22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8C4">
              <w:rPr>
                <w:rFonts w:ascii="Times New Roman" w:hAnsi="Times New Roman" w:cs="Times New Roman"/>
              </w:rPr>
              <w:t>Утан</w:t>
            </w:r>
            <w:proofErr w:type="spellEnd"/>
            <w:r w:rsidR="00F228C4" w:rsidRPr="00295876">
              <w:rPr>
                <w:rFonts w:ascii="Times New Roman" w:hAnsi="Times New Roman" w:cs="Times New Roman"/>
              </w:rPr>
              <w:t xml:space="preserve">, </w:t>
            </w:r>
            <w:r w:rsidR="00F228C4">
              <w:rPr>
                <w:rFonts w:ascii="Times New Roman" w:hAnsi="Times New Roman" w:cs="Times New Roman"/>
              </w:rPr>
              <w:t>ул. Погодаева, д. 45 «Б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F228C4">
              <w:rPr>
                <w:rFonts w:ascii="Times New Roman" w:hAnsi="Times New Roman" w:cs="Times New Roman"/>
              </w:rPr>
              <w:t>6</w:t>
            </w:r>
            <w:r w:rsidR="002A2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F228C4" w:rsidRDefault="00F228C4" w:rsidP="00F22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  <w:p w:rsidR="00817B33" w:rsidRPr="001213F7" w:rsidRDefault="00817B33" w:rsidP="00F228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265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28C4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F228C4"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="00F228C4">
              <w:rPr>
                <w:rFonts w:ascii="Times New Roman" w:hAnsi="Times New Roman" w:cs="Times New Roman"/>
              </w:rPr>
              <w:t>, с</w:t>
            </w:r>
            <w:r w:rsidR="00F228C4" w:rsidRPr="00295876">
              <w:rPr>
                <w:rFonts w:ascii="Times New Roman" w:hAnsi="Times New Roman" w:cs="Times New Roman"/>
              </w:rPr>
              <w:t>.</w:t>
            </w:r>
            <w:r w:rsidR="00F22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8C4">
              <w:rPr>
                <w:rFonts w:ascii="Times New Roman" w:hAnsi="Times New Roman" w:cs="Times New Roman"/>
              </w:rPr>
              <w:t>Утан</w:t>
            </w:r>
            <w:proofErr w:type="spellEnd"/>
            <w:r w:rsidR="00F228C4" w:rsidRPr="00295876">
              <w:rPr>
                <w:rFonts w:ascii="Times New Roman" w:hAnsi="Times New Roman" w:cs="Times New Roman"/>
              </w:rPr>
              <w:t>, ул.</w:t>
            </w:r>
            <w:r w:rsidR="00F228C4">
              <w:rPr>
                <w:rFonts w:ascii="Times New Roman" w:hAnsi="Times New Roman" w:cs="Times New Roman"/>
              </w:rPr>
              <w:t xml:space="preserve"> Пролетарская, д. 7 «Б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2A2BF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Урюм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E44033" w:rsidRDefault="00E44033" w:rsidP="00202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</w:rPr>
              <w:t>п.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</w:p>
          <w:p w:rsidR="00817B33" w:rsidRPr="001213F7" w:rsidRDefault="00E44033" w:rsidP="00202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физкультурная площадка</w:t>
            </w:r>
          </w:p>
        </w:tc>
        <w:tc>
          <w:tcPr>
            <w:tcW w:w="5528" w:type="dxa"/>
            <w:vAlign w:val="center"/>
          </w:tcPr>
          <w:p w:rsidR="00817B33" w:rsidRPr="001213F7" w:rsidRDefault="00E44033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с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60 лет Октября, д. 6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E44033">
              <w:rPr>
                <w:rFonts w:ascii="Times New Roman" w:hAnsi="Times New Roman" w:cs="Times New Roman"/>
              </w:rPr>
              <w:t>7</w:t>
            </w:r>
            <w:r w:rsidR="002A2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2026CC" w:rsidP="00202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 w:cs="Times New Roman"/>
              </w:rPr>
              <w:t>п.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2026CC" w:rsidP="00283C3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2658BC">
              <w:rPr>
                <w:rFonts w:ascii="Times New Roman" w:hAnsi="Times New Roman" w:cs="Times New Roman"/>
              </w:rPr>
              <w:t>Чернышевский 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с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60 лет Октября, д. 13 «А»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26CC">
              <w:rPr>
                <w:rFonts w:ascii="Times New Roman" w:hAnsi="Times New Roman" w:cs="Times New Roman"/>
              </w:rPr>
              <w:t>7</w:t>
            </w:r>
            <w:r w:rsidR="002A2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2026CC" w:rsidP="00202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МКДЦ «Овация» </w:t>
            </w:r>
            <w:proofErr w:type="spellStart"/>
            <w:r>
              <w:rPr>
                <w:rFonts w:ascii="Times New Roman" w:hAnsi="Times New Roman" w:cs="Times New Roman"/>
              </w:rPr>
              <w:t>п.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817B33" w:rsidP="00265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26CC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2026CC"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="002026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026CC">
              <w:rPr>
                <w:rFonts w:ascii="Times New Roman" w:hAnsi="Times New Roman" w:cs="Times New Roman"/>
              </w:rPr>
              <w:t>п.ст</w:t>
            </w:r>
            <w:proofErr w:type="spellEnd"/>
            <w:r w:rsidR="002026CC" w:rsidRPr="00295876">
              <w:rPr>
                <w:rFonts w:ascii="Times New Roman" w:hAnsi="Times New Roman" w:cs="Times New Roman"/>
              </w:rPr>
              <w:t>.</w:t>
            </w:r>
            <w:r w:rsidR="002026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26CC">
              <w:rPr>
                <w:rFonts w:ascii="Times New Roman" w:hAnsi="Times New Roman" w:cs="Times New Roman"/>
              </w:rPr>
              <w:t>Урюм</w:t>
            </w:r>
            <w:proofErr w:type="spellEnd"/>
            <w:r w:rsidR="002026CC" w:rsidRPr="00295876">
              <w:rPr>
                <w:rFonts w:ascii="Times New Roman" w:hAnsi="Times New Roman" w:cs="Times New Roman"/>
              </w:rPr>
              <w:t>, ул.</w:t>
            </w:r>
            <w:r w:rsidR="002026CC">
              <w:rPr>
                <w:rFonts w:ascii="Times New Roman" w:hAnsi="Times New Roman" w:cs="Times New Roman"/>
              </w:rPr>
              <w:t xml:space="preserve"> 60 лет Октября, д. 3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2026CC">
              <w:rPr>
                <w:rFonts w:ascii="Times New Roman" w:hAnsi="Times New Roman" w:cs="Times New Roman"/>
              </w:rPr>
              <w:t>7</w:t>
            </w:r>
            <w:r w:rsidR="002A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2026CC" w:rsidRDefault="002026CC" w:rsidP="00202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вокзал </w:t>
            </w:r>
            <w:proofErr w:type="spellStart"/>
            <w:r>
              <w:rPr>
                <w:rFonts w:ascii="Times New Roman" w:hAnsi="Times New Roman" w:cs="Times New Roman"/>
              </w:rPr>
              <w:t>п.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</w:p>
          <w:p w:rsidR="00817B33" w:rsidRPr="001213F7" w:rsidRDefault="00817B33" w:rsidP="002026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265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26CC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2026CC"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="002026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026CC">
              <w:rPr>
                <w:rFonts w:ascii="Times New Roman" w:hAnsi="Times New Roman" w:cs="Times New Roman"/>
              </w:rPr>
              <w:t>п.ст</w:t>
            </w:r>
            <w:proofErr w:type="spellEnd"/>
            <w:r w:rsidR="002026CC" w:rsidRPr="00295876">
              <w:rPr>
                <w:rFonts w:ascii="Times New Roman" w:hAnsi="Times New Roman" w:cs="Times New Roman"/>
              </w:rPr>
              <w:t>.</w:t>
            </w:r>
            <w:r w:rsidR="002026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26CC">
              <w:rPr>
                <w:rFonts w:ascii="Times New Roman" w:hAnsi="Times New Roman" w:cs="Times New Roman"/>
              </w:rPr>
              <w:t>Урюм</w:t>
            </w:r>
            <w:proofErr w:type="spellEnd"/>
            <w:r w:rsidR="002026CC" w:rsidRPr="00295876">
              <w:rPr>
                <w:rFonts w:ascii="Times New Roman" w:hAnsi="Times New Roman" w:cs="Times New Roman"/>
              </w:rPr>
              <w:t xml:space="preserve">, </w:t>
            </w:r>
            <w:r w:rsidR="002026CC">
              <w:rPr>
                <w:rFonts w:ascii="Times New Roman" w:hAnsi="Times New Roman" w:cs="Times New Roman"/>
              </w:rPr>
              <w:t>ул. Линейная, д. 1 «А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2026CC">
              <w:rPr>
                <w:rFonts w:ascii="Times New Roman" w:hAnsi="Times New Roman" w:cs="Times New Roman"/>
              </w:rPr>
              <w:t>7</w:t>
            </w:r>
            <w:r w:rsidR="002A2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2026CC" w:rsidRDefault="002026CC" w:rsidP="00202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вокзал </w:t>
            </w:r>
            <w:proofErr w:type="spellStart"/>
            <w:r>
              <w:rPr>
                <w:rFonts w:ascii="Times New Roman" w:hAnsi="Times New Roman" w:cs="Times New Roman"/>
              </w:rPr>
              <w:t>п.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льякан</w:t>
            </w:r>
            <w:proofErr w:type="spellEnd"/>
          </w:p>
          <w:p w:rsidR="00817B33" w:rsidRPr="001213F7" w:rsidRDefault="00817B33" w:rsidP="002026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265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26CC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2026CC"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 w:rsidR="002026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026CC">
              <w:rPr>
                <w:rFonts w:ascii="Times New Roman" w:hAnsi="Times New Roman" w:cs="Times New Roman"/>
              </w:rPr>
              <w:t>п.ст</w:t>
            </w:r>
            <w:proofErr w:type="spellEnd"/>
            <w:r w:rsidR="002026CC" w:rsidRPr="00295876">
              <w:rPr>
                <w:rFonts w:ascii="Times New Roman" w:hAnsi="Times New Roman" w:cs="Times New Roman"/>
              </w:rPr>
              <w:t>.</w:t>
            </w:r>
            <w:r w:rsidR="002026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26CC">
              <w:rPr>
                <w:rFonts w:ascii="Times New Roman" w:hAnsi="Times New Roman" w:cs="Times New Roman"/>
              </w:rPr>
              <w:t>Ульякан</w:t>
            </w:r>
            <w:proofErr w:type="spellEnd"/>
            <w:r w:rsidR="002026CC" w:rsidRPr="00295876">
              <w:rPr>
                <w:rFonts w:ascii="Times New Roman" w:hAnsi="Times New Roman" w:cs="Times New Roman"/>
              </w:rPr>
              <w:t xml:space="preserve">, </w:t>
            </w:r>
            <w:r w:rsidR="002026CC">
              <w:rPr>
                <w:rFonts w:ascii="Times New Roman" w:hAnsi="Times New Roman" w:cs="Times New Roman"/>
              </w:rPr>
              <w:t>ул. Папанина, д. 28 «А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F75C0C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26CC">
              <w:rPr>
                <w:rFonts w:ascii="Times New Roman" w:hAnsi="Times New Roman" w:cs="Times New Roman"/>
              </w:rPr>
              <w:t>7</w:t>
            </w:r>
            <w:r w:rsidR="002A2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2026CC" w:rsidRDefault="002026CC" w:rsidP="00202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 w:cs="Times New Roman"/>
              </w:rPr>
              <w:t>п.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льякан</w:t>
            </w:r>
            <w:proofErr w:type="spellEnd"/>
          </w:p>
          <w:p w:rsidR="00817B33" w:rsidRPr="001213F7" w:rsidRDefault="00817B33" w:rsidP="00202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2026CC" w:rsidP="002658B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с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ка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Папанина, д. 39 «А»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2026CC">
              <w:rPr>
                <w:rFonts w:ascii="Times New Roman" w:hAnsi="Times New Roman" w:cs="Times New Roman"/>
              </w:rPr>
              <w:t>7</w:t>
            </w:r>
            <w:r w:rsidR="002A2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2026CC" w:rsidRDefault="002026CC" w:rsidP="00202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общеобразовательное учреждение «РЖД Лицей № 18»</w:t>
            </w:r>
          </w:p>
          <w:p w:rsidR="00817B33" w:rsidRPr="001213F7" w:rsidRDefault="002026CC" w:rsidP="00202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рытая физкультурная площадка, Хоккейная коробка</w:t>
            </w:r>
          </w:p>
        </w:tc>
        <w:tc>
          <w:tcPr>
            <w:tcW w:w="5528" w:type="dxa"/>
            <w:vAlign w:val="center"/>
          </w:tcPr>
          <w:p w:rsidR="00817B33" w:rsidRPr="001213F7" w:rsidRDefault="002026CC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с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кан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апанина, д. 34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2026CC">
              <w:rPr>
                <w:rFonts w:ascii="Times New Roman" w:hAnsi="Times New Roman" w:cs="Times New Roman"/>
              </w:rPr>
              <w:t>7</w:t>
            </w:r>
            <w:r w:rsidR="002A2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2026CC" w:rsidP="002026CC">
            <w:pPr>
              <w:jc w:val="both"/>
              <w:rPr>
                <w:rFonts w:ascii="Times New Roman" w:hAnsi="Times New Roman" w:cs="Times New Roman"/>
              </w:rPr>
            </w:pPr>
            <w:r w:rsidRPr="007F26C5">
              <w:rPr>
                <w:rFonts w:ascii="Times New Roman" w:hAnsi="Times New Roman" w:cs="Times New Roman"/>
              </w:rPr>
              <w:t>Частное общеобразовательное учреждение «</w:t>
            </w:r>
            <w:r>
              <w:rPr>
                <w:rFonts w:ascii="Times New Roman" w:hAnsi="Times New Roman" w:cs="Times New Roman"/>
              </w:rPr>
              <w:t>РЖД Лицей № 18</w:t>
            </w:r>
            <w:r w:rsidRPr="007F26C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интернат)</w:t>
            </w:r>
          </w:p>
        </w:tc>
        <w:tc>
          <w:tcPr>
            <w:tcW w:w="5528" w:type="dxa"/>
            <w:vAlign w:val="center"/>
          </w:tcPr>
          <w:p w:rsidR="00817B33" w:rsidRPr="001213F7" w:rsidRDefault="002026CC" w:rsidP="002658B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658BC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с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кан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апанина, д. 34 «Б»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2026CC">
              <w:rPr>
                <w:rFonts w:ascii="Times New Roman" w:hAnsi="Times New Roman" w:cs="Times New Roman"/>
              </w:rPr>
              <w:t>7</w:t>
            </w:r>
            <w:r w:rsidR="002A2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2026CC" w:rsidP="002026CC">
            <w:pPr>
              <w:jc w:val="both"/>
              <w:rPr>
                <w:rFonts w:ascii="Times New Roman" w:hAnsi="Times New Roman" w:cs="Times New Roman"/>
                <w:shd w:val="clear" w:color="auto" w:fill="F9F9F9"/>
              </w:rPr>
            </w:pPr>
            <w:r>
              <w:rPr>
                <w:rFonts w:ascii="Times New Roman" w:hAnsi="Times New Roman" w:cs="Times New Roman"/>
              </w:rPr>
              <w:t xml:space="preserve">Филиал МКДЦ «Овация» </w:t>
            </w:r>
            <w:proofErr w:type="spellStart"/>
            <w:r>
              <w:rPr>
                <w:rFonts w:ascii="Times New Roman" w:hAnsi="Times New Roman" w:cs="Times New Roman"/>
              </w:rPr>
              <w:t>п.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льякан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2026CC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с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ка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Папанина, д. 39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26CC">
              <w:rPr>
                <w:rFonts w:ascii="Times New Roman" w:hAnsi="Times New Roman" w:cs="Times New Roman"/>
              </w:rPr>
              <w:t>7</w:t>
            </w:r>
            <w:r w:rsidR="002A2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Укурей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2026CC" w:rsidRDefault="002026CC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  <w:p w:rsidR="00817B33" w:rsidRPr="001213F7" w:rsidRDefault="002026CC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волейбольная площадка</w:t>
            </w:r>
          </w:p>
        </w:tc>
        <w:tc>
          <w:tcPr>
            <w:tcW w:w="5528" w:type="dxa"/>
            <w:vAlign w:val="center"/>
          </w:tcPr>
          <w:p w:rsidR="00817B33" w:rsidRPr="001213F7" w:rsidRDefault="002026CC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транспортная</w:t>
            </w:r>
            <w:proofErr w:type="spell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2026CC">
              <w:rPr>
                <w:rFonts w:ascii="Times New Roman" w:hAnsi="Times New Roman" w:cs="Times New Roman"/>
              </w:rPr>
              <w:t>7</w:t>
            </w:r>
            <w:r w:rsidR="002A2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2026CC" w:rsidRDefault="002026CC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  <w:p w:rsidR="00817B33" w:rsidRPr="001213F7" w:rsidRDefault="00817B33" w:rsidP="00672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2026CC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Транспортная, д. 13 «Б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2BF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2026CC" w:rsidRDefault="002026CC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Колосок»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  <w:p w:rsidR="00817B33" w:rsidRPr="001213F7" w:rsidRDefault="002026CC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ская площадка</w:t>
            </w:r>
          </w:p>
        </w:tc>
        <w:tc>
          <w:tcPr>
            <w:tcW w:w="5528" w:type="dxa"/>
            <w:vAlign w:val="center"/>
          </w:tcPr>
          <w:p w:rsidR="00817B33" w:rsidRPr="001213F7" w:rsidRDefault="002026CC" w:rsidP="005A211E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lastRenderedPageBreak/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5A211E">
              <w:rPr>
                <w:rFonts w:ascii="Times New Roman" w:hAnsi="Times New Roman" w:cs="Times New Roman"/>
              </w:rPr>
              <w:t xml:space="preserve">муниципальный </w:t>
            </w:r>
            <w:r w:rsidR="005A211E">
              <w:rPr>
                <w:rFonts w:ascii="Times New Roman" w:hAnsi="Times New Roman" w:cs="Times New Roman"/>
              </w:rPr>
              <w:lastRenderedPageBreak/>
              <w:t>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Колхозная, д. 30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lastRenderedPageBreak/>
              <w:t xml:space="preserve">Схема № </w:t>
            </w:r>
            <w:r w:rsidR="002026CC">
              <w:rPr>
                <w:rFonts w:ascii="Times New Roman" w:hAnsi="Times New Roman" w:cs="Times New Roman"/>
              </w:rPr>
              <w:t>8</w:t>
            </w:r>
            <w:r w:rsidR="002A2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2026CC" w:rsidRDefault="002026CC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  <w:p w:rsidR="00817B33" w:rsidRPr="001213F7" w:rsidRDefault="00817B33" w:rsidP="00672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E34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26CC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2026CC"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="002026CC">
              <w:rPr>
                <w:rFonts w:ascii="Times New Roman" w:hAnsi="Times New Roman" w:cs="Times New Roman"/>
              </w:rPr>
              <w:t>, с</w:t>
            </w:r>
            <w:r w:rsidR="002026CC" w:rsidRPr="00295876">
              <w:rPr>
                <w:rFonts w:ascii="Times New Roman" w:hAnsi="Times New Roman" w:cs="Times New Roman"/>
              </w:rPr>
              <w:t>.</w:t>
            </w:r>
            <w:r w:rsidR="002026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26CC">
              <w:rPr>
                <w:rFonts w:ascii="Times New Roman" w:hAnsi="Times New Roman" w:cs="Times New Roman"/>
              </w:rPr>
              <w:t>Укурей</w:t>
            </w:r>
            <w:proofErr w:type="spellEnd"/>
            <w:r w:rsidR="002026CC" w:rsidRPr="00295876">
              <w:rPr>
                <w:rFonts w:ascii="Times New Roman" w:hAnsi="Times New Roman" w:cs="Times New Roman"/>
              </w:rPr>
              <w:t xml:space="preserve">, </w:t>
            </w:r>
            <w:r w:rsidR="002026CC">
              <w:rPr>
                <w:rFonts w:ascii="Times New Roman" w:hAnsi="Times New Roman" w:cs="Times New Roman"/>
              </w:rPr>
              <w:t>ул. Транспортная, д. 1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2026CC">
              <w:rPr>
                <w:rFonts w:ascii="Times New Roman" w:hAnsi="Times New Roman" w:cs="Times New Roman"/>
              </w:rPr>
              <w:t>8</w:t>
            </w:r>
            <w:r w:rsidR="002A2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2026CC" w:rsidRDefault="002026CC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вокзал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  <w:p w:rsidR="00817B33" w:rsidRPr="001213F7" w:rsidRDefault="00817B33" w:rsidP="00672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E34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26CC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2026CC"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="002026CC">
              <w:rPr>
                <w:rFonts w:ascii="Times New Roman" w:hAnsi="Times New Roman" w:cs="Times New Roman"/>
              </w:rPr>
              <w:t>, с</w:t>
            </w:r>
            <w:r w:rsidR="002026CC" w:rsidRPr="00295876">
              <w:rPr>
                <w:rFonts w:ascii="Times New Roman" w:hAnsi="Times New Roman" w:cs="Times New Roman"/>
              </w:rPr>
              <w:t>.</w:t>
            </w:r>
            <w:r w:rsidR="002026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26CC">
              <w:rPr>
                <w:rFonts w:ascii="Times New Roman" w:hAnsi="Times New Roman" w:cs="Times New Roman"/>
              </w:rPr>
              <w:t>Укурей</w:t>
            </w:r>
            <w:proofErr w:type="spellEnd"/>
            <w:r w:rsidR="002026CC" w:rsidRPr="00295876">
              <w:rPr>
                <w:rFonts w:ascii="Times New Roman" w:hAnsi="Times New Roman" w:cs="Times New Roman"/>
              </w:rPr>
              <w:t xml:space="preserve">, </w:t>
            </w:r>
            <w:r w:rsidR="002026CC">
              <w:rPr>
                <w:rFonts w:ascii="Times New Roman" w:hAnsi="Times New Roman" w:cs="Times New Roman"/>
              </w:rPr>
              <w:t>ул. Транспортная, д. 23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2026CC">
              <w:rPr>
                <w:rFonts w:ascii="Times New Roman" w:hAnsi="Times New Roman" w:cs="Times New Roman"/>
              </w:rPr>
              <w:t>8</w:t>
            </w:r>
            <w:r w:rsidR="002A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2026CC" w:rsidRDefault="002026CC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площадка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  <w:p w:rsidR="00817B33" w:rsidRPr="001213F7" w:rsidRDefault="00817B33" w:rsidP="00672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2026CC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Колхозная, д. 25 «А»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26CC">
              <w:rPr>
                <w:rFonts w:ascii="Times New Roman" w:hAnsi="Times New Roman" w:cs="Times New Roman"/>
              </w:rPr>
              <w:t>8</w:t>
            </w:r>
            <w:r w:rsidR="002A2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6CC" w:rsidRPr="001213F7" w:rsidTr="00817B33">
        <w:trPr>
          <w:jc w:val="center"/>
        </w:trPr>
        <w:tc>
          <w:tcPr>
            <w:tcW w:w="6260" w:type="dxa"/>
            <w:vAlign w:val="center"/>
          </w:tcPr>
          <w:p w:rsidR="002026CC" w:rsidRDefault="002026CC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площадка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  <w:p w:rsidR="002026CC" w:rsidRDefault="002026CC" w:rsidP="00672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2026CC" w:rsidRPr="00295876" w:rsidRDefault="002026CC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Лазо, д. 45 «А»</w:t>
            </w:r>
          </w:p>
        </w:tc>
        <w:tc>
          <w:tcPr>
            <w:tcW w:w="1843" w:type="dxa"/>
            <w:vAlign w:val="center"/>
          </w:tcPr>
          <w:p w:rsidR="002026CC" w:rsidRPr="00AE515F" w:rsidRDefault="002026CC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="002A2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  <w:vAlign w:val="center"/>
          </w:tcPr>
          <w:p w:rsidR="002026CC" w:rsidRPr="001213F7" w:rsidRDefault="002026CC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тароолов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  <w:p w:rsidR="00817B33" w:rsidRPr="001213F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площадка с искусственным покрытием</w:t>
            </w:r>
          </w:p>
        </w:tc>
        <w:tc>
          <w:tcPr>
            <w:tcW w:w="5528" w:type="dxa"/>
            <w:vAlign w:val="center"/>
          </w:tcPr>
          <w:p w:rsidR="00817B33" w:rsidRPr="001213F7" w:rsidRDefault="00672987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Юбилейная, д. 15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672987">
              <w:rPr>
                <w:rFonts w:ascii="Times New Roman" w:hAnsi="Times New Roman" w:cs="Times New Roman"/>
              </w:rPr>
              <w:t>8</w:t>
            </w:r>
            <w:r w:rsidR="002A2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Берёзка» с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672987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Ленина, д. 24 «А»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2987">
              <w:rPr>
                <w:rFonts w:ascii="Times New Roman" w:hAnsi="Times New Roman" w:cs="Times New Roman"/>
              </w:rPr>
              <w:t>8</w:t>
            </w:r>
            <w:r w:rsidR="002A2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  <w:p w:rsidR="00817B33" w:rsidRPr="001213F7" w:rsidRDefault="00817B33" w:rsidP="00672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672987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 xml:space="preserve">муниципальный </w:t>
            </w:r>
            <w:proofErr w:type="spellStart"/>
            <w:r w:rsidR="00E348C3">
              <w:rPr>
                <w:rFonts w:ascii="Times New Roman" w:hAnsi="Times New Roman" w:cs="Times New Roman"/>
              </w:rPr>
              <w:t>окгур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Ленина, д. 46 «Б»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672987">
              <w:rPr>
                <w:rFonts w:ascii="Times New Roman" w:hAnsi="Times New Roman" w:cs="Times New Roman"/>
              </w:rPr>
              <w:t>8</w:t>
            </w:r>
            <w:r w:rsidR="002A2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с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  <w:p w:rsidR="00817B33" w:rsidRPr="001213F7" w:rsidRDefault="00817B33" w:rsidP="00672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E34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987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672987"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="00672987">
              <w:rPr>
                <w:rFonts w:ascii="Times New Roman" w:hAnsi="Times New Roman" w:cs="Times New Roman"/>
              </w:rPr>
              <w:t>, с</w:t>
            </w:r>
            <w:r w:rsidR="00672987" w:rsidRPr="00295876">
              <w:rPr>
                <w:rFonts w:ascii="Times New Roman" w:hAnsi="Times New Roman" w:cs="Times New Roman"/>
              </w:rPr>
              <w:t>.</w:t>
            </w:r>
            <w:r w:rsidR="00672987">
              <w:rPr>
                <w:rFonts w:ascii="Times New Roman" w:hAnsi="Times New Roman" w:cs="Times New Roman"/>
              </w:rPr>
              <w:t xml:space="preserve"> Старый </w:t>
            </w:r>
            <w:proofErr w:type="spellStart"/>
            <w:r w:rsidR="00672987">
              <w:rPr>
                <w:rFonts w:ascii="Times New Roman" w:hAnsi="Times New Roman" w:cs="Times New Roman"/>
              </w:rPr>
              <w:t>Олов</w:t>
            </w:r>
            <w:proofErr w:type="spellEnd"/>
            <w:r w:rsidR="00672987" w:rsidRPr="00295876">
              <w:rPr>
                <w:rFonts w:ascii="Times New Roman" w:hAnsi="Times New Roman" w:cs="Times New Roman"/>
              </w:rPr>
              <w:t>, ул.</w:t>
            </w:r>
            <w:r w:rsidR="00672987">
              <w:rPr>
                <w:rFonts w:ascii="Times New Roman" w:hAnsi="Times New Roman" w:cs="Times New Roman"/>
              </w:rPr>
              <w:t xml:space="preserve"> Ленина, д. 45 «Б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672987">
              <w:rPr>
                <w:rFonts w:ascii="Times New Roman" w:hAnsi="Times New Roman" w:cs="Times New Roman"/>
              </w:rPr>
              <w:t>8</w:t>
            </w:r>
            <w:r w:rsidR="002A2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Новоолов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основная общеобразовательная школа с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  <w:p w:rsidR="00817B33" w:rsidRPr="001213F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дошкольного образования муниципального образовательного учреждения основная общеобразовательная школа с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672987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Партизанская, д. 9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№ </w:t>
            </w:r>
            <w:r w:rsidR="002A2BF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с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  <w:p w:rsidR="00817B33" w:rsidRPr="001213F7" w:rsidRDefault="00817B33" w:rsidP="00672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672987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Погодаева, д. 45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672987">
              <w:rPr>
                <w:rFonts w:ascii="Times New Roman" w:hAnsi="Times New Roman" w:cs="Times New Roman"/>
              </w:rPr>
              <w:t>9</w:t>
            </w:r>
            <w:r w:rsidR="002A2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  <w:p w:rsidR="00817B33" w:rsidRPr="001213F7" w:rsidRDefault="00817B33" w:rsidP="00672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672987" w:rsidP="00E348C3">
            <w:pPr>
              <w:jc w:val="center"/>
              <w:rPr>
                <w:rFonts w:ascii="Times New Roman" w:hAnsi="Times New Roman" w:cs="Times New Roman"/>
              </w:rPr>
            </w:pPr>
            <w:r w:rsidRPr="00CD278F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Pr="00CD278F">
              <w:rPr>
                <w:rFonts w:ascii="Times New Roman" w:hAnsi="Times New Roman" w:cs="Times New Roman"/>
              </w:rPr>
              <w:t xml:space="preserve">, с. Новый </w:t>
            </w:r>
            <w:proofErr w:type="spellStart"/>
            <w:r w:rsidRPr="00CD278F">
              <w:rPr>
                <w:rFonts w:ascii="Times New Roman" w:hAnsi="Times New Roman" w:cs="Times New Roman"/>
              </w:rPr>
              <w:t>Олов</w:t>
            </w:r>
            <w:proofErr w:type="spellEnd"/>
            <w:r w:rsidRPr="00CD278F">
              <w:rPr>
                <w:rFonts w:ascii="Times New Roman" w:hAnsi="Times New Roman" w:cs="Times New Roman"/>
              </w:rPr>
              <w:t>, ул. Погодаева, д. 4</w:t>
            </w:r>
            <w:r>
              <w:rPr>
                <w:rFonts w:ascii="Times New Roman" w:hAnsi="Times New Roman" w:cs="Times New Roman"/>
              </w:rPr>
              <w:t>3-1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672987">
              <w:rPr>
                <w:rFonts w:ascii="Times New Roman" w:hAnsi="Times New Roman" w:cs="Times New Roman"/>
              </w:rPr>
              <w:t>9</w:t>
            </w:r>
            <w:r w:rsidR="002A2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</w:p>
          <w:p w:rsidR="00817B33" w:rsidRPr="001213F7" w:rsidRDefault="00817B33" w:rsidP="00672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672987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Журавлёва, д. 17 А»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672987">
              <w:rPr>
                <w:rFonts w:ascii="Times New Roman" w:hAnsi="Times New Roman" w:cs="Times New Roman"/>
              </w:rPr>
              <w:t>9</w:t>
            </w:r>
            <w:r w:rsidR="002A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</w:p>
          <w:p w:rsidR="00817B33" w:rsidRPr="001213F7" w:rsidRDefault="00817B33" w:rsidP="00672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672987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артизанская, д. 15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672987">
              <w:rPr>
                <w:rFonts w:ascii="Times New Roman" w:hAnsi="Times New Roman" w:cs="Times New Roman"/>
              </w:rPr>
              <w:t>9</w:t>
            </w:r>
            <w:r w:rsidR="002A2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Новоильин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CA3B35" w:rsidRPr="00CA3B35" w:rsidRDefault="00CA3B35" w:rsidP="00CA3B35">
            <w:pPr>
              <w:jc w:val="center"/>
              <w:rPr>
                <w:rFonts w:ascii="Times New Roman" w:hAnsi="Times New Roman" w:cs="Times New Roman"/>
              </w:rPr>
            </w:pPr>
            <w:r w:rsidRPr="00CA3B35">
              <w:rPr>
                <w:rFonts w:ascii="Times New Roman" w:hAnsi="Times New Roman" w:cs="Times New Roman"/>
              </w:rPr>
              <w:t xml:space="preserve">МОУ основная общеобразовательная школа с. </w:t>
            </w:r>
            <w:proofErr w:type="spellStart"/>
            <w:r w:rsidRPr="00CA3B35"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CA3B35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Центральная, д. 46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CA3B35">
              <w:rPr>
                <w:rFonts w:ascii="Times New Roman" w:hAnsi="Times New Roman" w:cs="Times New Roman"/>
              </w:rPr>
              <w:t>9</w:t>
            </w:r>
            <w:r w:rsidR="002A2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CA3B35" w:rsidRPr="00CA3B35" w:rsidRDefault="00CA3B35" w:rsidP="00CA3B35">
            <w:pPr>
              <w:jc w:val="center"/>
              <w:rPr>
                <w:rFonts w:ascii="Times New Roman" w:hAnsi="Times New Roman" w:cs="Times New Roman"/>
              </w:rPr>
            </w:pPr>
            <w:r w:rsidRPr="00CA3B35">
              <w:rPr>
                <w:rFonts w:ascii="Times New Roman" w:hAnsi="Times New Roman" w:cs="Times New Roman"/>
              </w:rPr>
              <w:t xml:space="preserve">Дом культуры с. </w:t>
            </w:r>
            <w:proofErr w:type="spellStart"/>
            <w:r w:rsidRPr="00CA3B35"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CA3B35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lastRenderedPageBreak/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 xml:space="preserve">муниципальный </w:t>
            </w:r>
            <w:r w:rsidR="00E348C3">
              <w:rPr>
                <w:rFonts w:ascii="Times New Roman" w:hAnsi="Times New Roman" w:cs="Times New Roman"/>
              </w:rPr>
              <w:lastRenderedPageBreak/>
              <w:t>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Центральная, д. 52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lastRenderedPageBreak/>
              <w:t xml:space="preserve">Схема № </w:t>
            </w:r>
            <w:r w:rsidR="00CA3B35">
              <w:rPr>
                <w:rFonts w:ascii="Times New Roman" w:hAnsi="Times New Roman" w:cs="Times New Roman"/>
              </w:rPr>
              <w:t>9</w:t>
            </w:r>
            <w:r w:rsidR="002A2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CA3B35" w:rsidRPr="00CA3B35" w:rsidRDefault="00CA3B35" w:rsidP="00CA3B35">
            <w:pPr>
              <w:jc w:val="center"/>
              <w:rPr>
                <w:rFonts w:ascii="Times New Roman" w:hAnsi="Times New Roman" w:cs="Times New Roman"/>
              </w:rPr>
            </w:pPr>
            <w:r w:rsidRPr="00CA3B35"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 w:rsidRPr="00CA3B35"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CA3B35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Центральная, д. 46 «А»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CA3B35">
              <w:rPr>
                <w:rFonts w:ascii="Times New Roman" w:hAnsi="Times New Roman" w:cs="Times New Roman"/>
              </w:rPr>
              <w:t>9</w:t>
            </w:r>
            <w:r w:rsidR="002A2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3DE" w:rsidRPr="001213F7" w:rsidTr="00817B33">
        <w:trPr>
          <w:jc w:val="center"/>
        </w:trPr>
        <w:tc>
          <w:tcPr>
            <w:tcW w:w="6260" w:type="dxa"/>
            <w:vAlign w:val="center"/>
          </w:tcPr>
          <w:p w:rsidR="00CA3B35" w:rsidRPr="00CA3B35" w:rsidRDefault="00CA3B35" w:rsidP="00CA3B35">
            <w:pPr>
              <w:jc w:val="center"/>
              <w:rPr>
                <w:rFonts w:ascii="Times New Roman" w:hAnsi="Times New Roman" w:cs="Times New Roman"/>
              </w:rPr>
            </w:pPr>
            <w:r w:rsidRPr="00CA3B35">
              <w:rPr>
                <w:rFonts w:ascii="Times New Roman" w:hAnsi="Times New Roman" w:cs="Times New Roman"/>
              </w:rPr>
              <w:t xml:space="preserve">Библиотека с. </w:t>
            </w:r>
            <w:proofErr w:type="spellStart"/>
            <w:r w:rsidRPr="00CA3B35"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  <w:p w:rsidR="004B33DE" w:rsidRPr="001213F7" w:rsidRDefault="004B33DE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4B33DE" w:rsidRDefault="00CA3B35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Центральная, д. 48</w:t>
            </w:r>
          </w:p>
        </w:tc>
        <w:tc>
          <w:tcPr>
            <w:tcW w:w="1843" w:type="dxa"/>
            <w:vAlign w:val="center"/>
          </w:tcPr>
          <w:p w:rsidR="004B33DE" w:rsidRPr="001213F7" w:rsidRDefault="004B33DE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хема №</w:t>
            </w:r>
            <w:r w:rsidR="00CA3B35">
              <w:rPr>
                <w:rFonts w:ascii="Times New Roman" w:hAnsi="Times New Roman" w:cs="Times New Roman"/>
              </w:rPr>
              <w:t xml:space="preserve"> 9</w:t>
            </w:r>
            <w:r w:rsidR="002A2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8" w:type="dxa"/>
            <w:vAlign w:val="center"/>
          </w:tcPr>
          <w:p w:rsidR="004B33DE" w:rsidRPr="001213F7" w:rsidRDefault="004B33DE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Мильгидун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  <w:p w:rsidR="00817B33" w:rsidRPr="001213F7" w:rsidRDefault="00817B33" w:rsidP="00672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E34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987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672987"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="00672987">
              <w:rPr>
                <w:rFonts w:ascii="Times New Roman" w:hAnsi="Times New Roman" w:cs="Times New Roman"/>
              </w:rPr>
              <w:t>, с</w:t>
            </w:r>
            <w:r w:rsidR="00672987" w:rsidRPr="00295876">
              <w:rPr>
                <w:rFonts w:ascii="Times New Roman" w:hAnsi="Times New Roman" w:cs="Times New Roman"/>
              </w:rPr>
              <w:t>.</w:t>
            </w:r>
            <w:r w:rsidR="006729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87">
              <w:rPr>
                <w:rFonts w:ascii="Times New Roman" w:hAnsi="Times New Roman" w:cs="Times New Roman"/>
              </w:rPr>
              <w:t>Мильгидун</w:t>
            </w:r>
            <w:proofErr w:type="spellEnd"/>
            <w:r w:rsidR="00672987"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72987" w:rsidRPr="00295876">
              <w:rPr>
                <w:rFonts w:ascii="Times New Roman" w:hAnsi="Times New Roman" w:cs="Times New Roman"/>
              </w:rPr>
              <w:t>ул.</w:t>
            </w:r>
            <w:r w:rsidR="00672987">
              <w:rPr>
                <w:rFonts w:ascii="Times New Roman" w:hAnsi="Times New Roman" w:cs="Times New Roman"/>
              </w:rPr>
              <w:t>Молодёжная</w:t>
            </w:r>
            <w:proofErr w:type="spellEnd"/>
            <w:r w:rsidR="00672987">
              <w:rPr>
                <w:rFonts w:ascii="Times New Roman" w:hAnsi="Times New Roman" w:cs="Times New Roman"/>
              </w:rPr>
              <w:t>, д. 40 «Б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672987">
              <w:rPr>
                <w:rFonts w:ascii="Times New Roman" w:hAnsi="Times New Roman" w:cs="Times New Roman"/>
              </w:rPr>
              <w:t>9</w:t>
            </w:r>
            <w:r w:rsidR="002A2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основна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  <w:p w:rsidR="00817B33" w:rsidRPr="001213F7" w:rsidRDefault="00817B33" w:rsidP="00672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E34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987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672987"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="00672987">
              <w:rPr>
                <w:rFonts w:ascii="Times New Roman" w:hAnsi="Times New Roman" w:cs="Times New Roman"/>
              </w:rPr>
              <w:t>, с</w:t>
            </w:r>
            <w:r w:rsidR="00672987" w:rsidRPr="00295876">
              <w:rPr>
                <w:rFonts w:ascii="Times New Roman" w:hAnsi="Times New Roman" w:cs="Times New Roman"/>
              </w:rPr>
              <w:t>.</w:t>
            </w:r>
            <w:r w:rsidR="006729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87">
              <w:rPr>
                <w:rFonts w:ascii="Times New Roman" w:hAnsi="Times New Roman" w:cs="Times New Roman"/>
              </w:rPr>
              <w:t>Мильгидун</w:t>
            </w:r>
            <w:proofErr w:type="spellEnd"/>
            <w:r w:rsidR="00672987" w:rsidRPr="00295876">
              <w:rPr>
                <w:rFonts w:ascii="Times New Roman" w:hAnsi="Times New Roman" w:cs="Times New Roman"/>
              </w:rPr>
              <w:t>,</w:t>
            </w:r>
            <w:r w:rsidR="00672987">
              <w:rPr>
                <w:rFonts w:ascii="Times New Roman" w:hAnsi="Times New Roman" w:cs="Times New Roman"/>
              </w:rPr>
              <w:t xml:space="preserve"> ул. Школьная, д. 1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2A2BF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Черёмушки»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  <w:p w:rsidR="00817B33" w:rsidRPr="001213F7" w:rsidRDefault="00817B33" w:rsidP="006729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672987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Молодёжная, д. 23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4B33DE">
              <w:rPr>
                <w:rFonts w:ascii="Times New Roman" w:hAnsi="Times New Roman" w:cs="Times New Roman"/>
              </w:rPr>
              <w:t>10</w:t>
            </w:r>
            <w:r w:rsidR="002A2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987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Pr="001213F7" w:rsidRDefault="00672987" w:rsidP="00672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</w:tc>
        <w:tc>
          <w:tcPr>
            <w:tcW w:w="5528" w:type="dxa"/>
            <w:vAlign w:val="center"/>
          </w:tcPr>
          <w:p w:rsidR="00672987" w:rsidRDefault="00672987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Молодёжная, д. 21 «А»</w:t>
            </w:r>
          </w:p>
        </w:tc>
        <w:tc>
          <w:tcPr>
            <w:tcW w:w="1843" w:type="dxa"/>
            <w:vAlign w:val="center"/>
          </w:tcPr>
          <w:p w:rsidR="00672987" w:rsidRPr="001213F7" w:rsidRDefault="00672987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="002A2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vAlign w:val="center"/>
          </w:tcPr>
          <w:p w:rsidR="00672987" w:rsidRPr="001213F7" w:rsidRDefault="00672987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«Комсомольское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Default="00672987" w:rsidP="00D86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с. Комсомольское</w:t>
            </w:r>
          </w:p>
          <w:p w:rsidR="00817B33" w:rsidRPr="001213F7" w:rsidRDefault="00672987" w:rsidP="00D86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площадка с искусственным покрытием</w:t>
            </w:r>
          </w:p>
        </w:tc>
        <w:tc>
          <w:tcPr>
            <w:tcW w:w="5528" w:type="dxa"/>
            <w:vAlign w:val="center"/>
          </w:tcPr>
          <w:p w:rsidR="00817B33" w:rsidRPr="001213F7" w:rsidRDefault="00672987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п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еда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Базарная, д. 127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672987">
              <w:rPr>
                <w:rFonts w:ascii="Times New Roman" w:hAnsi="Times New Roman" w:cs="Times New Roman"/>
              </w:rPr>
              <w:t>10</w:t>
            </w:r>
            <w:r w:rsidR="002A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672987" w:rsidP="00D86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с. Комсомольское</w:t>
            </w:r>
          </w:p>
        </w:tc>
        <w:tc>
          <w:tcPr>
            <w:tcW w:w="5528" w:type="dxa"/>
            <w:vAlign w:val="center"/>
          </w:tcPr>
          <w:p w:rsidR="00817B33" w:rsidRPr="001213F7" w:rsidRDefault="00817B33" w:rsidP="00E34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987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672987"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="00672987">
              <w:rPr>
                <w:rFonts w:ascii="Times New Roman" w:hAnsi="Times New Roman" w:cs="Times New Roman"/>
              </w:rPr>
              <w:t>, с</w:t>
            </w:r>
            <w:r w:rsidR="00672987" w:rsidRPr="00295876">
              <w:rPr>
                <w:rFonts w:ascii="Times New Roman" w:hAnsi="Times New Roman" w:cs="Times New Roman"/>
              </w:rPr>
              <w:t>.</w:t>
            </w:r>
            <w:r w:rsidR="00672987">
              <w:rPr>
                <w:rFonts w:ascii="Times New Roman" w:hAnsi="Times New Roman" w:cs="Times New Roman"/>
              </w:rPr>
              <w:t xml:space="preserve"> Комсомольское</w:t>
            </w:r>
            <w:r w:rsidR="00672987" w:rsidRPr="00295876">
              <w:rPr>
                <w:rFonts w:ascii="Times New Roman" w:hAnsi="Times New Roman" w:cs="Times New Roman"/>
              </w:rPr>
              <w:t>, ул.</w:t>
            </w:r>
            <w:r w:rsidR="00672987">
              <w:rPr>
                <w:rFonts w:ascii="Times New Roman" w:hAnsi="Times New Roman" w:cs="Times New Roman"/>
              </w:rPr>
              <w:t xml:space="preserve"> Клубная, д. 7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2987">
              <w:rPr>
                <w:rFonts w:ascii="Times New Roman" w:hAnsi="Times New Roman" w:cs="Times New Roman"/>
              </w:rPr>
              <w:t>10</w:t>
            </w:r>
            <w:r w:rsidR="002A2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Default="00672987" w:rsidP="00D86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«Чебурашка» с. Комсомольское</w:t>
            </w:r>
          </w:p>
          <w:p w:rsidR="00817B33" w:rsidRPr="001213F7" w:rsidRDefault="00817B33" w:rsidP="00D86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672987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мсомольское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Октябрьская, д. 23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672987">
              <w:rPr>
                <w:rFonts w:ascii="Times New Roman" w:hAnsi="Times New Roman" w:cs="Times New Roman"/>
              </w:rPr>
              <w:t>10</w:t>
            </w:r>
            <w:r w:rsidR="002A2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672987" w:rsidRDefault="00672987" w:rsidP="00D86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Комсомольское</w:t>
            </w:r>
          </w:p>
          <w:p w:rsidR="00817B33" w:rsidRPr="001213F7" w:rsidRDefault="00817B33" w:rsidP="00D86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E34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987" w:rsidRPr="00962887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="00672987" w:rsidRPr="00962887">
              <w:rPr>
                <w:rFonts w:ascii="Times New Roman" w:hAnsi="Times New Roman" w:cs="Times New Roman"/>
              </w:rPr>
              <w:t xml:space="preserve">, с. Комсомольское, ул. </w:t>
            </w:r>
            <w:r w:rsidR="00672987">
              <w:rPr>
                <w:rFonts w:ascii="Times New Roman" w:hAnsi="Times New Roman" w:cs="Times New Roman"/>
              </w:rPr>
              <w:t>Молодежная</w:t>
            </w:r>
            <w:r w:rsidR="00672987" w:rsidRPr="00962887">
              <w:rPr>
                <w:rFonts w:ascii="Times New Roman" w:hAnsi="Times New Roman" w:cs="Times New Roman"/>
              </w:rPr>
              <w:t xml:space="preserve">, д. </w:t>
            </w:r>
            <w:r w:rsidR="006729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№ </w:t>
            </w:r>
            <w:r w:rsidR="00672987">
              <w:rPr>
                <w:rFonts w:ascii="Times New Roman" w:hAnsi="Times New Roman" w:cs="Times New Roman"/>
              </w:rPr>
              <w:t>10</w:t>
            </w:r>
            <w:r w:rsidR="002A2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D866A9" w:rsidRDefault="00D866A9" w:rsidP="00D86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Начальная общеобразовательная школа п. </w:t>
            </w:r>
            <w:proofErr w:type="spellStart"/>
            <w:r>
              <w:rPr>
                <w:rFonts w:ascii="Times New Roman" w:hAnsi="Times New Roman" w:cs="Times New Roman"/>
              </w:rPr>
              <w:t>Багульный</w:t>
            </w:r>
            <w:proofErr w:type="spellEnd"/>
          </w:p>
          <w:p w:rsidR="00817B33" w:rsidRPr="001213F7" w:rsidRDefault="00817B33" w:rsidP="00D86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E34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66A9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D866A9"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="00D866A9">
              <w:rPr>
                <w:rFonts w:ascii="Times New Roman" w:hAnsi="Times New Roman" w:cs="Times New Roman"/>
              </w:rPr>
              <w:t>, п</w:t>
            </w:r>
            <w:r w:rsidR="00D866A9" w:rsidRPr="00295876">
              <w:rPr>
                <w:rFonts w:ascii="Times New Roman" w:hAnsi="Times New Roman" w:cs="Times New Roman"/>
              </w:rPr>
              <w:t>.</w:t>
            </w:r>
            <w:r w:rsidR="00D86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66A9">
              <w:rPr>
                <w:rFonts w:ascii="Times New Roman" w:hAnsi="Times New Roman" w:cs="Times New Roman"/>
              </w:rPr>
              <w:t>Багульный</w:t>
            </w:r>
            <w:proofErr w:type="spellEnd"/>
            <w:r w:rsidR="00D866A9" w:rsidRPr="00295876">
              <w:rPr>
                <w:rFonts w:ascii="Times New Roman" w:hAnsi="Times New Roman" w:cs="Times New Roman"/>
              </w:rPr>
              <w:t>, ул.</w:t>
            </w:r>
            <w:r w:rsidR="00D86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66A9">
              <w:rPr>
                <w:rFonts w:ascii="Times New Roman" w:hAnsi="Times New Roman" w:cs="Times New Roman"/>
              </w:rPr>
              <w:t>Набарежная</w:t>
            </w:r>
            <w:proofErr w:type="spellEnd"/>
            <w:r w:rsidR="00D866A9">
              <w:rPr>
                <w:rFonts w:ascii="Times New Roman" w:hAnsi="Times New Roman" w:cs="Times New Roman"/>
              </w:rPr>
              <w:t>, д. 10 «А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D866A9">
              <w:rPr>
                <w:rFonts w:ascii="Times New Roman" w:hAnsi="Times New Roman" w:cs="Times New Roman"/>
              </w:rPr>
              <w:t>10</w:t>
            </w:r>
            <w:r w:rsidR="002A2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D866A9" w:rsidRDefault="00D866A9" w:rsidP="00D86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П п. </w:t>
            </w:r>
            <w:proofErr w:type="spellStart"/>
            <w:r>
              <w:rPr>
                <w:rFonts w:ascii="Times New Roman" w:hAnsi="Times New Roman" w:cs="Times New Roman"/>
              </w:rPr>
              <w:t>Багульный</w:t>
            </w:r>
            <w:proofErr w:type="spellEnd"/>
          </w:p>
          <w:p w:rsidR="00817B33" w:rsidRPr="001213F7" w:rsidRDefault="00817B33" w:rsidP="00D86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D866A9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п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ульный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одгорная, д. 14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D866A9">
              <w:rPr>
                <w:rFonts w:ascii="Times New Roman" w:hAnsi="Times New Roman" w:cs="Times New Roman"/>
              </w:rPr>
              <w:t>10</w:t>
            </w:r>
            <w:r w:rsidR="002A2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D866A9" w:rsidP="00D86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п. </w:t>
            </w:r>
            <w:proofErr w:type="spellStart"/>
            <w:r>
              <w:rPr>
                <w:rFonts w:ascii="Times New Roman" w:hAnsi="Times New Roman" w:cs="Times New Roman"/>
              </w:rPr>
              <w:t>Багульный</w:t>
            </w:r>
            <w:proofErr w:type="spellEnd"/>
          </w:p>
        </w:tc>
        <w:tc>
          <w:tcPr>
            <w:tcW w:w="5528" w:type="dxa"/>
            <w:vAlign w:val="center"/>
          </w:tcPr>
          <w:p w:rsidR="00817B33" w:rsidRPr="001213F7" w:rsidRDefault="00817B33" w:rsidP="00E34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A9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D866A9"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="00D866A9">
              <w:rPr>
                <w:rFonts w:ascii="Times New Roman" w:hAnsi="Times New Roman" w:cs="Times New Roman"/>
              </w:rPr>
              <w:t>, п</w:t>
            </w:r>
            <w:r w:rsidR="00D866A9" w:rsidRPr="00295876">
              <w:rPr>
                <w:rFonts w:ascii="Times New Roman" w:hAnsi="Times New Roman" w:cs="Times New Roman"/>
              </w:rPr>
              <w:t>.</w:t>
            </w:r>
            <w:r w:rsidR="00D866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66A9">
              <w:rPr>
                <w:rFonts w:ascii="Times New Roman" w:hAnsi="Times New Roman" w:cs="Times New Roman"/>
              </w:rPr>
              <w:t>Багульный</w:t>
            </w:r>
            <w:proofErr w:type="spellEnd"/>
            <w:r w:rsidR="00D866A9" w:rsidRPr="00295876">
              <w:rPr>
                <w:rFonts w:ascii="Times New Roman" w:hAnsi="Times New Roman" w:cs="Times New Roman"/>
              </w:rPr>
              <w:t>, ул.</w:t>
            </w:r>
            <w:r w:rsidR="00D866A9">
              <w:rPr>
                <w:rFonts w:ascii="Times New Roman" w:hAnsi="Times New Roman" w:cs="Times New Roman"/>
              </w:rPr>
              <w:t xml:space="preserve"> Подгорная, д. 13 «А»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D866A9">
              <w:rPr>
                <w:rFonts w:ascii="Times New Roman" w:hAnsi="Times New Roman" w:cs="Times New Roman"/>
              </w:rPr>
              <w:t>10</w:t>
            </w:r>
            <w:r w:rsidR="002A2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3A6" w:rsidRPr="001213F7" w:rsidTr="00817B33">
        <w:trPr>
          <w:jc w:val="center"/>
        </w:trPr>
        <w:tc>
          <w:tcPr>
            <w:tcW w:w="6260" w:type="dxa"/>
            <w:vAlign w:val="center"/>
          </w:tcPr>
          <w:p w:rsidR="00A463A6" w:rsidRDefault="00A463A6" w:rsidP="00A46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площадка п. </w:t>
            </w:r>
            <w:proofErr w:type="spellStart"/>
            <w:r>
              <w:rPr>
                <w:rFonts w:ascii="Times New Roman" w:hAnsi="Times New Roman" w:cs="Times New Roman"/>
              </w:rPr>
              <w:t>Багульный</w:t>
            </w:r>
            <w:proofErr w:type="spellEnd"/>
          </w:p>
          <w:p w:rsidR="00A463A6" w:rsidRDefault="00A463A6" w:rsidP="00D86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A463A6" w:rsidRDefault="00A463A6" w:rsidP="00E3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п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ульный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арежная</w:t>
            </w:r>
            <w:proofErr w:type="spellEnd"/>
            <w:r>
              <w:rPr>
                <w:rFonts w:ascii="Times New Roman" w:hAnsi="Times New Roman" w:cs="Times New Roman"/>
              </w:rPr>
              <w:t>, д. 9 «А»</w:t>
            </w:r>
          </w:p>
        </w:tc>
        <w:tc>
          <w:tcPr>
            <w:tcW w:w="1843" w:type="dxa"/>
            <w:vAlign w:val="center"/>
          </w:tcPr>
          <w:p w:rsidR="00A463A6" w:rsidRPr="001213F7" w:rsidRDefault="00A463A6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>
              <w:rPr>
                <w:rFonts w:ascii="Times New Roman" w:hAnsi="Times New Roman" w:cs="Times New Roman"/>
              </w:rPr>
              <w:t>1</w:t>
            </w:r>
            <w:r w:rsidR="002A2BF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18" w:type="dxa"/>
            <w:vAlign w:val="center"/>
          </w:tcPr>
          <w:p w:rsidR="00A463A6" w:rsidRPr="001213F7" w:rsidRDefault="00A463A6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Икшиц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D866A9" w:rsidRDefault="00D866A9" w:rsidP="00D86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основна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</w:p>
          <w:p w:rsidR="00817B33" w:rsidRPr="001213F7" w:rsidRDefault="00D866A9" w:rsidP="00D86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</w:p>
        </w:tc>
        <w:tc>
          <w:tcPr>
            <w:tcW w:w="5528" w:type="dxa"/>
            <w:vAlign w:val="center"/>
          </w:tcPr>
          <w:p w:rsidR="00D866A9" w:rsidRDefault="00D866A9" w:rsidP="00D866A9">
            <w:pPr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Центральная, д. 4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D866A9">
              <w:rPr>
                <w:rFonts w:ascii="Times New Roman" w:hAnsi="Times New Roman" w:cs="Times New Roman"/>
              </w:rPr>
              <w:t>1</w:t>
            </w:r>
            <w:r w:rsidR="00CA3B35">
              <w:rPr>
                <w:rFonts w:ascii="Times New Roman" w:hAnsi="Times New Roman" w:cs="Times New Roman"/>
              </w:rPr>
              <w:t>1</w:t>
            </w:r>
            <w:r w:rsidR="002A2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D866A9" w:rsidRDefault="00D866A9" w:rsidP="00D86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К КДУ «</w:t>
            </w:r>
            <w:proofErr w:type="spellStart"/>
            <w:r>
              <w:rPr>
                <w:rFonts w:ascii="Times New Roman" w:hAnsi="Times New Roman" w:cs="Times New Roman"/>
              </w:rPr>
              <w:t>Икшицкое</w:t>
            </w:r>
            <w:proofErr w:type="spellEnd"/>
            <w:r>
              <w:rPr>
                <w:rFonts w:ascii="Times New Roman" w:hAnsi="Times New Roman" w:cs="Times New Roman"/>
              </w:rPr>
              <w:t>» (ДК)</w:t>
            </w:r>
          </w:p>
          <w:p w:rsidR="00817B33" w:rsidRPr="001213F7" w:rsidRDefault="00817B33" w:rsidP="00D86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D866A9" w:rsidRDefault="00D866A9" w:rsidP="00D866A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Центральная, д. 23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D866A9">
              <w:rPr>
                <w:rFonts w:ascii="Times New Roman" w:hAnsi="Times New Roman" w:cs="Times New Roman"/>
              </w:rPr>
              <w:t>1</w:t>
            </w:r>
            <w:r w:rsidR="004B33DE">
              <w:rPr>
                <w:rFonts w:ascii="Times New Roman" w:hAnsi="Times New Roman" w:cs="Times New Roman"/>
              </w:rPr>
              <w:t>1</w:t>
            </w:r>
            <w:r w:rsidR="002A2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Гаур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D866A9" w:rsidP="00D866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сновная общеобразовательная школа с. Гаур</w:t>
            </w:r>
          </w:p>
        </w:tc>
        <w:tc>
          <w:tcPr>
            <w:tcW w:w="5528" w:type="dxa"/>
            <w:vAlign w:val="center"/>
          </w:tcPr>
          <w:p w:rsidR="00817B33" w:rsidRPr="001213F7" w:rsidRDefault="00D866A9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аур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Центральная, д. 37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D866A9">
              <w:rPr>
                <w:rFonts w:ascii="Times New Roman" w:hAnsi="Times New Roman" w:cs="Times New Roman"/>
              </w:rPr>
              <w:t>11</w:t>
            </w:r>
            <w:r w:rsidR="002A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D866A9" w:rsidRPr="00D866A9" w:rsidRDefault="00D866A9" w:rsidP="00D866A9">
            <w:pPr>
              <w:jc w:val="both"/>
              <w:rPr>
                <w:rFonts w:ascii="Times New Roman" w:hAnsi="Times New Roman" w:cs="Times New Roman"/>
              </w:rPr>
            </w:pPr>
            <w:r w:rsidRPr="00D866A9">
              <w:rPr>
                <w:rFonts w:ascii="Times New Roman" w:hAnsi="Times New Roman" w:cs="Times New Roman"/>
              </w:rPr>
              <w:t>Спортивная площадка открытого типа</w:t>
            </w:r>
          </w:p>
          <w:p w:rsidR="00817B33" w:rsidRPr="001213F7" w:rsidRDefault="00817B33" w:rsidP="00D86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D866A9" w:rsidP="00E348C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аур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Центральная, д. 21 «А»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66A9">
              <w:rPr>
                <w:rFonts w:ascii="Times New Roman" w:hAnsi="Times New Roman" w:cs="Times New Roman"/>
              </w:rPr>
              <w:t>11</w:t>
            </w:r>
            <w:r w:rsidR="002A2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D866A9" w:rsidRPr="00D866A9" w:rsidRDefault="00D866A9" w:rsidP="00D866A9">
            <w:pPr>
              <w:jc w:val="both"/>
              <w:rPr>
                <w:rFonts w:ascii="Times New Roman" w:hAnsi="Times New Roman" w:cs="Times New Roman"/>
              </w:rPr>
            </w:pPr>
            <w:r w:rsidRPr="00D866A9">
              <w:rPr>
                <w:rFonts w:ascii="Times New Roman" w:hAnsi="Times New Roman" w:cs="Times New Roman"/>
              </w:rPr>
              <w:t>Дом культуры с. Гаур</w:t>
            </w:r>
          </w:p>
          <w:p w:rsidR="00817B33" w:rsidRPr="001213F7" w:rsidRDefault="00817B33" w:rsidP="00D86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D866A9" w:rsidP="00E348C3">
            <w:pPr>
              <w:jc w:val="center"/>
              <w:rPr>
                <w:rFonts w:ascii="Times New Roman" w:hAnsi="Times New Roman" w:cs="Times New Roman"/>
              </w:rPr>
            </w:pPr>
            <w:r w:rsidRPr="00D866A9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Pr="00D866A9">
              <w:rPr>
                <w:rFonts w:ascii="Times New Roman" w:hAnsi="Times New Roman" w:cs="Times New Roman"/>
              </w:rPr>
              <w:t xml:space="preserve">, с. Гаур, </w:t>
            </w:r>
            <w:r>
              <w:rPr>
                <w:rFonts w:ascii="Times New Roman" w:hAnsi="Times New Roman" w:cs="Times New Roman"/>
              </w:rPr>
              <w:t>ул. Центральная</w:t>
            </w:r>
            <w:r w:rsidRPr="00D866A9">
              <w:rPr>
                <w:rFonts w:ascii="Times New Roman" w:hAnsi="Times New Roman" w:cs="Times New Roman"/>
              </w:rPr>
              <w:t>, д. 21</w:t>
            </w:r>
            <w:r w:rsidR="00817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66A9">
              <w:rPr>
                <w:rFonts w:ascii="Times New Roman" w:hAnsi="Times New Roman" w:cs="Times New Roman"/>
              </w:rPr>
              <w:t>11</w:t>
            </w:r>
            <w:r w:rsidR="002A2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D866A9" w:rsidRPr="00D866A9" w:rsidRDefault="00D866A9" w:rsidP="00D866A9">
            <w:pPr>
              <w:jc w:val="both"/>
              <w:rPr>
                <w:rFonts w:ascii="Times New Roman" w:hAnsi="Times New Roman" w:cs="Times New Roman"/>
              </w:rPr>
            </w:pPr>
            <w:r w:rsidRPr="00D866A9">
              <w:rPr>
                <w:rFonts w:ascii="Times New Roman" w:hAnsi="Times New Roman" w:cs="Times New Roman"/>
              </w:rPr>
              <w:t>Фельдшерско-акушерский пункт с. Гаур</w:t>
            </w:r>
          </w:p>
          <w:p w:rsidR="00817B33" w:rsidRPr="001213F7" w:rsidRDefault="00817B33" w:rsidP="00D86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E34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66A9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D866A9"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="00D866A9">
              <w:rPr>
                <w:rFonts w:ascii="Times New Roman" w:hAnsi="Times New Roman" w:cs="Times New Roman"/>
              </w:rPr>
              <w:t>, с</w:t>
            </w:r>
            <w:r w:rsidR="00D866A9" w:rsidRPr="00295876">
              <w:rPr>
                <w:rFonts w:ascii="Times New Roman" w:hAnsi="Times New Roman" w:cs="Times New Roman"/>
              </w:rPr>
              <w:t>.</w:t>
            </w:r>
            <w:r w:rsidR="00D866A9">
              <w:rPr>
                <w:rFonts w:ascii="Times New Roman" w:hAnsi="Times New Roman" w:cs="Times New Roman"/>
              </w:rPr>
              <w:t xml:space="preserve"> Гаур</w:t>
            </w:r>
            <w:r w:rsidR="00D866A9" w:rsidRPr="00295876">
              <w:rPr>
                <w:rFonts w:ascii="Times New Roman" w:hAnsi="Times New Roman" w:cs="Times New Roman"/>
              </w:rPr>
              <w:t>, ул.</w:t>
            </w:r>
            <w:r w:rsidR="00D866A9">
              <w:rPr>
                <w:rFonts w:ascii="Times New Roman" w:hAnsi="Times New Roman" w:cs="Times New Roman"/>
              </w:rPr>
              <w:t xml:space="preserve"> Центральная, д. 40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D866A9">
              <w:rPr>
                <w:rFonts w:ascii="Times New Roman" w:hAnsi="Times New Roman" w:cs="Times New Roman"/>
              </w:rPr>
              <w:t>11</w:t>
            </w:r>
            <w:r w:rsidR="002A2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D866A9" w:rsidRPr="00D866A9" w:rsidRDefault="00D866A9" w:rsidP="00D866A9">
            <w:pPr>
              <w:jc w:val="both"/>
              <w:rPr>
                <w:rFonts w:ascii="Times New Roman" w:hAnsi="Times New Roman" w:cs="Times New Roman"/>
              </w:rPr>
            </w:pPr>
            <w:r w:rsidRPr="00D866A9">
              <w:rPr>
                <w:rFonts w:ascii="Times New Roman" w:hAnsi="Times New Roman" w:cs="Times New Roman"/>
              </w:rPr>
              <w:t xml:space="preserve">МДОУ детский сад «Огонёк» </w:t>
            </w:r>
            <w:proofErr w:type="spellStart"/>
            <w:r w:rsidRPr="00D866A9">
              <w:rPr>
                <w:rFonts w:ascii="Times New Roman" w:hAnsi="Times New Roman" w:cs="Times New Roman"/>
              </w:rPr>
              <w:t>с.Гаур</w:t>
            </w:r>
            <w:proofErr w:type="spellEnd"/>
          </w:p>
          <w:p w:rsidR="00817B33" w:rsidRPr="001213F7" w:rsidRDefault="00817B33" w:rsidP="00D866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817B33" w:rsidP="00E34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66A9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D866A9"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="00D866A9">
              <w:rPr>
                <w:rFonts w:ascii="Times New Roman" w:hAnsi="Times New Roman" w:cs="Times New Roman"/>
              </w:rPr>
              <w:t>, с</w:t>
            </w:r>
            <w:r w:rsidR="00D866A9" w:rsidRPr="00295876">
              <w:rPr>
                <w:rFonts w:ascii="Times New Roman" w:hAnsi="Times New Roman" w:cs="Times New Roman"/>
              </w:rPr>
              <w:t>.</w:t>
            </w:r>
            <w:r w:rsidR="00D866A9">
              <w:rPr>
                <w:rFonts w:ascii="Times New Roman" w:hAnsi="Times New Roman" w:cs="Times New Roman"/>
              </w:rPr>
              <w:t xml:space="preserve"> Гаур</w:t>
            </w:r>
            <w:r w:rsidR="00D866A9" w:rsidRPr="00295876">
              <w:rPr>
                <w:rFonts w:ascii="Times New Roman" w:hAnsi="Times New Roman" w:cs="Times New Roman"/>
              </w:rPr>
              <w:t>, ул.</w:t>
            </w:r>
            <w:r w:rsidR="00D866A9">
              <w:rPr>
                <w:rFonts w:ascii="Times New Roman" w:hAnsi="Times New Roman" w:cs="Times New Roman"/>
              </w:rPr>
              <w:t xml:space="preserve"> Центральная, д. 35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D866A9">
              <w:rPr>
                <w:rFonts w:ascii="Times New Roman" w:hAnsi="Times New Roman" w:cs="Times New Roman"/>
              </w:rPr>
              <w:t>11</w:t>
            </w:r>
            <w:r w:rsidR="002A2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C37" w:rsidRPr="001213F7" w:rsidTr="00003A84">
        <w:trPr>
          <w:jc w:val="center"/>
        </w:trPr>
        <w:tc>
          <w:tcPr>
            <w:tcW w:w="15749" w:type="dxa"/>
            <w:gridSpan w:val="4"/>
            <w:vAlign w:val="center"/>
          </w:tcPr>
          <w:p w:rsidR="00817B33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C37" w:rsidRPr="00053233" w:rsidRDefault="00283C37" w:rsidP="0028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«</w:t>
            </w:r>
            <w:proofErr w:type="spellStart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Бушулейское</w:t>
            </w:r>
            <w:proofErr w:type="spellEnd"/>
            <w:r w:rsidRPr="000532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B33" w:rsidRPr="001213F7" w:rsidTr="00817B33">
        <w:trPr>
          <w:trHeight w:val="338"/>
          <w:jc w:val="center"/>
        </w:trPr>
        <w:tc>
          <w:tcPr>
            <w:tcW w:w="6260" w:type="dxa"/>
            <w:vAlign w:val="center"/>
          </w:tcPr>
          <w:p w:rsidR="00D866A9" w:rsidRPr="00D866A9" w:rsidRDefault="00D866A9" w:rsidP="00D866A9">
            <w:pPr>
              <w:jc w:val="center"/>
              <w:rPr>
                <w:rFonts w:ascii="Times New Roman" w:hAnsi="Times New Roman" w:cs="Times New Roman"/>
              </w:rPr>
            </w:pPr>
            <w:r w:rsidRPr="00D866A9">
              <w:rPr>
                <w:rFonts w:ascii="Times New Roman" w:hAnsi="Times New Roman" w:cs="Times New Roman"/>
              </w:rPr>
              <w:t>МОУ основная общеобразовательная школа № 66 с. Бушулей</w:t>
            </w:r>
          </w:p>
          <w:p w:rsidR="00817B33" w:rsidRPr="001213F7" w:rsidRDefault="00D866A9" w:rsidP="00D866A9">
            <w:pPr>
              <w:jc w:val="center"/>
              <w:rPr>
                <w:rFonts w:ascii="Times New Roman" w:hAnsi="Times New Roman" w:cs="Times New Roman"/>
              </w:rPr>
            </w:pPr>
            <w:r w:rsidRPr="00D866A9">
              <w:rPr>
                <w:rFonts w:ascii="Times New Roman" w:hAnsi="Times New Roman" w:cs="Times New Roman"/>
              </w:rPr>
              <w:t>Спортивная площадка открытого типа</w:t>
            </w:r>
          </w:p>
        </w:tc>
        <w:tc>
          <w:tcPr>
            <w:tcW w:w="5528" w:type="dxa"/>
            <w:vAlign w:val="center"/>
          </w:tcPr>
          <w:p w:rsidR="00817B33" w:rsidRPr="001213F7" w:rsidRDefault="00817B33" w:rsidP="00E34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66A9"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D866A9">
              <w:rPr>
                <w:rFonts w:ascii="Times New Roman" w:hAnsi="Times New Roman" w:cs="Times New Roman"/>
              </w:rPr>
              <w:t xml:space="preserve">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="00D866A9">
              <w:rPr>
                <w:rFonts w:ascii="Times New Roman" w:hAnsi="Times New Roman" w:cs="Times New Roman"/>
              </w:rPr>
              <w:t>, с</w:t>
            </w:r>
            <w:r w:rsidR="00D866A9" w:rsidRPr="00295876">
              <w:rPr>
                <w:rFonts w:ascii="Times New Roman" w:hAnsi="Times New Roman" w:cs="Times New Roman"/>
              </w:rPr>
              <w:t>.</w:t>
            </w:r>
            <w:r w:rsidR="00D866A9">
              <w:rPr>
                <w:rFonts w:ascii="Times New Roman" w:hAnsi="Times New Roman" w:cs="Times New Roman"/>
              </w:rPr>
              <w:t xml:space="preserve"> Бушулей</w:t>
            </w:r>
            <w:r w:rsidR="00D866A9" w:rsidRPr="00295876">
              <w:rPr>
                <w:rFonts w:ascii="Times New Roman" w:hAnsi="Times New Roman" w:cs="Times New Roman"/>
              </w:rPr>
              <w:t>, ул.</w:t>
            </w:r>
            <w:r w:rsidR="00D866A9">
              <w:rPr>
                <w:rFonts w:ascii="Times New Roman" w:hAnsi="Times New Roman" w:cs="Times New Roman"/>
              </w:rPr>
              <w:t xml:space="preserve"> Школьная, д. 1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D866A9">
              <w:rPr>
                <w:rFonts w:ascii="Times New Roman" w:hAnsi="Times New Roman" w:cs="Times New Roman"/>
              </w:rPr>
              <w:t>11</w:t>
            </w:r>
            <w:r w:rsidR="002A2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trHeight w:val="271"/>
          <w:jc w:val="center"/>
        </w:trPr>
        <w:tc>
          <w:tcPr>
            <w:tcW w:w="6260" w:type="dxa"/>
            <w:vAlign w:val="center"/>
          </w:tcPr>
          <w:p w:rsidR="00D866A9" w:rsidRPr="00D866A9" w:rsidRDefault="00D866A9" w:rsidP="00D866A9">
            <w:pPr>
              <w:jc w:val="center"/>
              <w:rPr>
                <w:rFonts w:ascii="Times New Roman" w:hAnsi="Times New Roman" w:cs="Times New Roman"/>
              </w:rPr>
            </w:pPr>
            <w:r w:rsidRPr="00D866A9">
              <w:rPr>
                <w:rFonts w:ascii="Times New Roman" w:hAnsi="Times New Roman" w:cs="Times New Roman"/>
              </w:rPr>
              <w:t>Фельдшерско-акушерский пункт с. Бушулей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D866A9" w:rsidP="00E348C3">
            <w:pPr>
              <w:jc w:val="center"/>
              <w:rPr>
                <w:rFonts w:ascii="Times New Roman" w:hAnsi="Times New Roman" w:cs="Times New Roman"/>
              </w:rPr>
            </w:pPr>
            <w:r w:rsidRPr="00D866A9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Pr="00D866A9">
              <w:rPr>
                <w:rFonts w:ascii="Times New Roman" w:hAnsi="Times New Roman" w:cs="Times New Roman"/>
              </w:rPr>
              <w:t>, с. Бушулей, ул. Центральная, д. 17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472D53">
              <w:rPr>
                <w:rFonts w:ascii="Times New Roman" w:hAnsi="Times New Roman" w:cs="Times New Roman"/>
              </w:rPr>
              <w:t xml:space="preserve">Схема № </w:t>
            </w:r>
            <w:r w:rsidR="00D866A9">
              <w:rPr>
                <w:rFonts w:ascii="Times New Roman" w:hAnsi="Times New Roman" w:cs="Times New Roman"/>
              </w:rPr>
              <w:t>11</w:t>
            </w:r>
            <w:r w:rsidR="002A2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817B33" w:rsidRPr="001213F7" w:rsidRDefault="00D866A9" w:rsidP="002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вокзал с. Бушулей</w:t>
            </w:r>
          </w:p>
        </w:tc>
        <w:tc>
          <w:tcPr>
            <w:tcW w:w="5528" w:type="dxa"/>
            <w:vAlign w:val="center"/>
          </w:tcPr>
          <w:p w:rsidR="00817B33" w:rsidRPr="001213F7" w:rsidRDefault="00D866A9" w:rsidP="00E348C3">
            <w:pPr>
              <w:jc w:val="center"/>
              <w:rPr>
                <w:rFonts w:ascii="Times New Roman" w:hAnsi="Times New Roman" w:cs="Times New Roman"/>
              </w:rPr>
            </w:pPr>
            <w:r w:rsidRPr="00D866A9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Pr="00D866A9">
              <w:rPr>
                <w:rFonts w:ascii="Times New Roman" w:hAnsi="Times New Roman" w:cs="Times New Roman"/>
              </w:rPr>
              <w:t>, с. Бушулей, ул. Железнодорожная, д. 1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1213F7">
              <w:rPr>
                <w:rFonts w:ascii="Times New Roman" w:hAnsi="Times New Roman" w:cs="Times New Roman"/>
              </w:rPr>
              <w:t xml:space="preserve">Схема № </w:t>
            </w:r>
            <w:r w:rsidR="00D866A9">
              <w:rPr>
                <w:rFonts w:ascii="Times New Roman" w:hAnsi="Times New Roman" w:cs="Times New Roman"/>
              </w:rPr>
              <w:t>1</w:t>
            </w:r>
            <w:r w:rsidR="002A2B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33" w:rsidRPr="001213F7" w:rsidTr="00817B33">
        <w:trPr>
          <w:jc w:val="center"/>
        </w:trPr>
        <w:tc>
          <w:tcPr>
            <w:tcW w:w="6260" w:type="dxa"/>
            <w:vAlign w:val="center"/>
          </w:tcPr>
          <w:p w:rsidR="00D866A9" w:rsidRPr="00D866A9" w:rsidRDefault="00D866A9" w:rsidP="00D866A9">
            <w:pPr>
              <w:jc w:val="center"/>
              <w:rPr>
                <w:rFonts w:ascii="Times New Roman" w:hAnsi="Times New Roman" w:cs="Times New Roman"/>
              </w:rPr>
            </w:pPr>
            <w:r w:rsidRPr="00D866A9">
              <w:rPr>
                <w:rFonts w:ascii="Times New Roman" w:hAnsi="Times New Roman" w:cs="Times New Roman"/>
              </w:rPr>
              <w:t>Дом культуры с. Бушулей</w:t>
            </w:r>
          </w:p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:rsidR="00817B33" w:rsidRPr="001213F7" w:rsidRDefault="00D866A9" w:rsidP="00E348C3">
            <w:pPr>
              <w:jc w:val="center"/>
              <w:rPr>
                <w:rFonts w:ascii="Times New Roman" w:hAnsi="Times New Roman" w:cs="Times New Roman"/>
              </w:rPr>
            </w:pPr>
            <w:r w:rsidRPr="00D866A9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E348C3">
              <w:rPr>
                <w:rFonts w:ascii="Times New Roman" w:hAnsi="Times New Roman" w:cs="Times New Roman"/>
              </w:rPr>
              <w:t>муниципальный округ</w:t>
            </w:r>
            <w:r w:rsidRPr="00D866A9">
              <w:rPr>
                <w:rFonts w:ascii="Times New Roman" w:hAnsi="Times New Roman" w:cs="Times New Roman"/>
              </w:rPr>
              <w:t>, с. Бушулей, ул. Железнодорожная, д. 9, кв.1</w:t>
            </w:r>
          </w:p>
        </w:tc>
        <w:tc>
          <w:tcPr>
            <w:tcW w:w="1843" w:type="dxa"/>
            <w:vAlign w:val="center"/>
          </w:tcPr>
          <w:p w:rsidR="00817B33" w:rsidRPr="001213F7" w:rsidRDefault="00817B33" w:rsidP="002A2BF6">
            <w:pPr>
              <w:jc w:val="center"/>
              <w:rPr>
                <w:rFonts w:ascii="Times New Roman" w:hAnsi="Times New Roman" w:cs="Times New Roman"/>
              </w:rPr>
            </w:pPr>
            <w:r w:rsidRPr="00AE515F">
              <w:rPr>
                <w:rFonts w:ascii="Times New Roman" w:hAnsi="Times New Roman" w:cs="Times New Roman"/>
              </w:rPr>
              <w:t>Схем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66A9">
              <w:rPr>
                <w:rFonts w:ascii="Times New Roman" w:hAnsi="Times New Roman" w:cs="Times New Roman"/>
              </w:rPr>
              <w:t>1</w:t>
            </w:r>
            <w:r w:rsidR="00CA3B35">
              <w:rPr>
                <w:rFonts w:ascii="Times New Roman" w:hAnsi="Times New Roman" w:cs="Times New Roman"/>
              </w:rPr>
              <w:t>2</w:t>
            </w:r>
            <w:r w:rsidR="002A2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8" w:type="dxa"/>
            <w:vAlign w:val="center"/>
          </w:tcPr>
          <w:p w:rsidR="00817B33" w:rsidRPr="001213F7" w:rsidRDefault="00817B33" w:rsidP="002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6F6E" w:rsidRDefault="007E6F6E" w:rsidP="007E6F6E">
      <w:pPr>
        <w:jc w:val="center"/>
      </w:pPr>
      <w:r>
        <w:t>_______________________________</w:t>
      </w:r>
    </w:p>
    <w:sectPr w:rsidR="007E6F6E" w:rsidSect="00073BE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7680"/>
    <w:rsid w:val="00002E27"/>
    <w:rsid w:val="00003A84"/>
    <w:rsid w:val="00027CB7"/>
    <w:rsid w:val="00030AB6"/>
    <w:rsid w:val="00037FFA"/>
    <w:rsid w:val="00042545"/>
    <w:rsid w:val="0004734B"/>
    <w:rsid w:val="00053233"/>
    <w:rsid w:val="00063040"/>
    <w:rsid w:val="000649CC"/>
    <w:rsid w:val="0006594F"/>
    <w:rsid w:val="00073BEC"/>
    <w:rsid w:val="000771FD"/>
    <w:rsid w:val="00095EBE"/>
    <w:rsid w:val="000B09A1"/>
    <w:rsid w:val="000B622C"/>
    <w:rsid w:val="000D0ADA"/>
    <w:rsid w:val="000D33B1"/>
    <w:rsid w:val="000D7E83"/>
    <w:rsid w:val="000E2E59"/>
    <w:rsid w:val="000E43E3"/>
    <w:rsid w:val="000F6074"/>
    <w:rsid w:val="001213F7"/>
    <w:rsid w:val="00131BD4"/>
    <w:rsid w:val="00146DD9"/>
    <w:rsid w:val="00150CCF"/>
    <w:rsid w:val="00154FEE"/>
    <w:rsid w:val="00162330"/>
    <w:rsid w:val="00184F0F"/>
    <w:rsid w:val="00194363"/>
    <w:rsid w:val="001A2D2D"/>
    <w:rsid w:val="001B5570"/>
    <w:rsid w:val="001B6EF4"/>
    <w:rsid w:val="001C6428"/>
    <w:rsid w:val="001D352F"/>
    <w:rsid w:val="001E2CBF"/>
    <w:rsid w:val="001F5D77"/>
    <w:rsid w:val="002026CC"/>
    <w:rsid w:val="002123B5"/>
    <w:rsid w:val="00236BF1"/>
    <w:rsid w:val="00253A5B"/>
    <w:rsid w:val="002658BC"/>
    <w:rsid w:val="00277F00"/>
    <w:rsid w:val="00283C37"/>
    <w:rsid w:val="002857BE"/>
    <w:rsid w:val="00285831"/>
    <w:rsid w:val="002953B7"/>
    <w:rsid w:val="002A0EEB"/>
    <w:rsid w:val="002A241A"/>
    <w:rsid w:val="002A2BF6"/>
    <w:rsid w:val="002D1B77"/>
    <w:rsid w:val="002D6853"/>
    <w:rsid w:val="002E16A2"/>
    <w:rsid w:val="002E349F"/>
    <w:rsid w:val="002E3570"/>
    <w:rsid w:val="00302348"/>
    <w:rsid w:val="00303086"/>
    <w:rsid w:val="003248D1"/>
    <w:rsid w:val="0033143A"/>
    <w:rsid w:val="003317D3"/>
    <w:rsid w:val="00334D31"/>
    <w:rsid w:val="00337479"/>
    <w:rsid w:val="00341BB7"/>
    <w:rsid w:val="00343C36"/>
    <w:rsid w:val="003478D9"/>
    <w:rsid w:val="00361E20"/>
    <w:rsid w:val="00362299"/>
    <w:rsid w:val="00362BED"/>
    <w:rsid w:val="00384268"/>
    <w:rsid w:val="00391040"/>
    <w:rsid w:val="00397680"/>
    <w:rsid w:val="003D77D3"/>
    <w:rsid w:val="003E579D"/>
    <w:rsid w:val="00402E03"/>
    <w:rsid w:val="00413758"/>
    <w:rsid w:val="00420207"/>
    <w:rsid w:val="004216D1"/>
    <w:rsid w:val="004359D8"/>
    <w:rsid w:val="0046289E"/>
    <w:rsid w:val="004706DC"/>
    <w:rsid w:val="004869B4"/>
    <w:rsid w:val="004B33DE"/>
    <w:rsid w:val="004C47FD"/>
    <w:rsid w:val="004E4A79"/>
    <w:rsid w:val="004E5BA0"/>
    <w:rsid w:val="00512B08"/>
    <w:rsid w:val="00514775"/>
    <w:rsid w:val="005173FD"/>
    <w:rsid w:val="005222C3"/>
    <w:rsid w:val="0054010A"/>
    <w:rsid w:val="00572410"/>
    <w:rsid w:val="005928D9"/>
    <w:rsid w:val="00596D25"/>
    <w:rsid w:val="005A211E"/>
    <w:rsid w:val="005A365A"/>
    <w:rsid w:val="005D2532"/>
    <w:rsid w:val="005E2768"/>
    <w:rsid w:val="005E37DF"/>
    <w:rsid w:val="005F0C39"/>
    <w:rsid w:val="00601166"/>
    <w:rsid w:val="00601DA9"/>
    <w:rsid w:val="00642EDE"/>
    <w:rsid w:val="006661AB"/>
    <w:rsid w:val="00672987"/>
    <w:rsid w:val="0069223D"/>
    <w:rsid w:val="006924F0"/>
    <w:rsid w:val="00692AF7"/>
    <w:rsid w:val="0069392D"/>
    <w:rsid w:val="006B1047"/>
    <w:rsid w:val="006D2865"/>
    <w:rsid w:val="0071268D"/>
    <w:rsid w:val="00713168"/>
    <w:rsid w:val="00713A73"/>
    <w:rsid w:val="007260AE"/>
    <w:rsid w:val="00736376"/>
    <w:rsid w:val="00752E0C"/>
    <w:rsid w:val="00761B2D"/>
    <w:rsid w:val="007750BC"/>
    <w:rsid w:val="007852C4"/>
    <w:rsid w:val="007A576E"/>
    <w:rsid w:val="007A6103"/>
    <w:rsid w:val="007C1F01"/>
    <w:rsid w:val="007C7346"/>
    <w:rsid w:val="007D21E3"/>
    <w:rsid w:val="007E1928"/>
    <w:rsid w:val="007E6F6E"/>
    <w:rsid w:val="00802D54"/>
    <w:rsid w:val="00802ED3"/>
    <w:rsid w:val="0080681C"/>
    <w:rsid w:val="00812779"/>
    <w:rsid w:val="00817B33"/>
    <w:rsid w:val="00817F3A"/>
    <w:rsid w:val="00823478"/>
    <w:rsid w:val="0083309E"/>
    <w:rsid w:val="008359FF"/>
    <w:rsid w:val="00862E4C"/>
    <w:rsid w:val="0086532A"/>
    <w:rsid w:val="0088157E"/>
    <w:rsid w:val="00897FFC"/>
    <w:rsid w:val="008B305A"/>
    <w:rsid w:val="008B6024"/>
    <w:rsid w:val="008C051F"/>
    <w:rsid w:val="008E0F99"/>
    <w:rsid w:val="008E1C48"/>
    <w:rsid w:val="008E7C35"/>
    <w:rsid w:val="009263EA"/>
    <w:rsid w:val="009763E8"/>
    <w:rsid w:val="00982D25"/>
    <w:rsid w:val="00984B28"/>
    <w:rsid w:val="00992833"/>
    <w:rsid w:val="009A64F5"/>
    <w:rsid w:val="009A684F"/>
    <w:rsid w:val="009C74AF"/>
    <w:rsid w:val="009D620B"/>
    <w:rsid w:val="009E2F79"/>
    <w:rsid w:val="009E35CD"/>
    <w:rsid w:val="009F1A72"/>
    <w:rsid w:val="009F3770"/>
    <w:rsid w:val="009F747E"/>
    <w:rsid w:val="00A00F57"/>
    <w:rsid w:val="00A30F8D"/>
    <w:rsid w:val="00A463A6"/>
    <w:rsid w:val="00A622C1"/>
    <w:rsid w:val="00A632C9"/>
    <w:rsid w:val="00A84C3B"/>
    <w:rsid w:val="00A90557"/>
    <w:rsid w:val="00AC07BC"/>
    <w:rsid w:val="00AC56E8"/>
    <w:rsid w:val="00AE515F"/>
    <w:rsid w:val="00AF37DB"/>
    <w:rsid w:val="00AF6161"/>
    <w:rsid w:val="00B20520"/>
    <w:rsid w:val="00B34BCB"/>
    <w:rsid w:val="00B63D2A"/>
    <w:rsid w:val="00B64004"/>
    <w:rsid w:val="00B71AA5"/>
    <w:rsid w:val="00B77D58"/>
    <w:rsid w:val="00B9463D"/>
    <w:rsid w:val="00BA017F"/>
    <w:rsid w:val="00BA20ED"/>
    <w:rsid w:val="00BC4130"/>
    <w:rsid w:val="00BD446D"/>
    <w:rsid w:val="00BE07BE"/>
    <w:rsid w:val="00BE4D33"/>
    <w:rsid w:val="00C049E7"/>
    <w:rsid w:val="00C11A3B"/>
    <w:rsid w:val="00C1604B"/>
    <w:rsid w:val="00C16A92"/>
    <w:rsid w:val="00C23107"/>
    <w:rsid w:val="00C30E7E"/>
    <w:rsid w:val="00C404FA"/>
    <w:rsid w:val="00C56145"/>
    <w:rsid w:val="00C67BE3"/>
    <w:rsid w:val="00C84211"/>
    <w:rsid w:val="00C8711A"/>
    <w:rsid w:val="00C92846"/>
    <w:rsid w:val="00C9503E"/>
    <w:rsid w:val="00CA1F28"/>
    <w:rsid w:val="00CA3B35"/>
    <w:rsid w:val="00CA6987"/>
    <w:rsid w:val="00CB2E38"/>
    <w:rsid w:val="00CB45DB"/>
    <w:rsid w:val="00D45C27"/>
    <w:rsid w:val="00D501CA"/>
    <w:rsid w:val="00D63CB5"/>
    <w:rsid w:val="00D65102"/>
    <w:rsid w:val="00D72A9A"/>
    <w:rsid w:val="00D73A53"/>
    <w:rsid w:val="00D866A9"/>
    <w:rsid w:val="00DB43E7"/>
    <w:rsid w:val="00DB4D93"/>
    <w:rsid w:val="00DC581F"/>
    <w:rsid w:val="00DF3916"/>
    <w:rsid w:val="00E03786"/>
    <w:rsid w:val="00E07E2F"/>
    <w:rsid w:val="00E10323"/>
    <w:rsid w:val="00E12AC6"/>
    <w:rsid w:val="00E17064"/>
    <w:rsid w:val="00E27375"/>
    <w:rsid w:val="00E333AF"/>
    <w:rsid w:val="00E348C3"/>
    <w:rsid w:val="00E36CE1"/>
    <w:rsid w:val="00E374CA"/>
    <w:rsid w:val="00E4274E"/>
    <w:rsid w:val="00E44033"/>
    <w:rsid w:val="00E46D90"/>
    <w:rsid w:val="00E6003C"/>
    <w:rsid w:val="00E734BD"/>
    <w:rsid w:val="00E81D8B"/>
    <w:rsid w:val="00E955FB"/>
    <w:rsid w:val="00EA162D"/>
    <w:rsid w:val="00EA2918"/>
    <w:rsid w:val="00EA40DB"/>
    <w:rsid w:val="00EA4E5E"/>
    <w:rsid w:val="00EA7D3B"/>
    <w:rsid w:val="00ED607D"/>
    <w:rsid w:val="00EE1FC4"/>
    <w:rsid w:val="00EE298A"/>
    <w:rsid w:val="00EE5104"/>
    <w:rsid w:val="00F136DE"/>
    <w:rsid w:val="00F150A9"/>
    <w:rsid w:val="00F219CA"/>
    <w:rsid w:val="00F22093"/>
    <w:rsid w:val="00F228C4"/>
    <w:rsid w:val="00F30155"/>
    <w:rsid w:val="00F33D20"/>
    <w:rsid w:val="00F3428D"/>
    <w:rsid w:val="00F44C43"/>
    <w:rsid w:val="00F51077"/>
    <w:rsid w:val="00F56E09"/>
    <w:rsid w:val="00F65CDC"/>
    <w:rsid w:val="00F73564"/>
    <w:rsid w:val="00F73BA5"/>
    <w:rsid w:val="00F75C0C"/>
    <w:rsid w:val="00F8182E"/>
    <w:rsid w:val="00F959D9"/>
    <w:rsid w:val="00FA3BEB"/>
    <w:rsid w:val="00FB1505"/>
    <w:rsid w:val="00FB56E1"/>
    <w:rsid w:val="00FD3E19"/>
    <w:rsid w:val="00FD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2B080-6769-43B0-9929-F0797E4B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74C3-0718-441B-BF12-57404965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0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7</cp:revision>
  <cp:lastPrinted>2020-05-21T01:19:00Z</cp:lastPrinted>
  <dcterms:created xsi:type="dcterms:W3CDTF">2020-04-27T06:41:00Z</dcterms:created>
  <dcterms:modified xsi:type="dcterms:W3CDTF">2025-12-29T06:08:00Z</dcterms:modified>
</cp:coreProperties>
</file>